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7C1C" w14:textId="77777777" w:rsidR="001D1C1C" w:rsidRPr="00210D02" w:rsidRDefault="001D1C1C">
      <w:pPr>
        <w:pStyle w:val="Hlavika"/>
        <w:tabs>
          <w:tab w:val="clear" w:pos="9072"/>
          <w:tab w:val="right" w:pos="10206"/>
        </w:tabs>
        <w:ind w:right="-1134"/>
        <w:jc w:val="center"/>
      </w:pPr>
    </w:p>
    <w:p w14:paraId="2315EE0E" w14:textId="77777777" w:rsidR="0084491D" w:rsidRPr="00210D02" w:rsidRDefault="00DB2B66">
      <w:pPr>
        <w:pStyle w:val="Hlavika"/>
        <w:tabs>
          <w:tab w:val="clear" w:pos="9072"/>
          <w:tab w:val="right" w:pos="10206"/>
        </w:tabs>
        <w:ind w:right="-1134"/>
        <w:jc w:val="center"/>
      </w:pPr>
      <w:r w:rsidRPr="00210D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26BFD7" wp14:editId="7E9A698D">
                <wp:simplePos x="0" y="0"/>
                <wp:positionH relativeFrom="column">
                  <wp:posOffset>3501390</wp:posOffset>
                </wp:positionH>
                <wp:positionV relativeFrom="paragraph">
                  <wp:posOffset>-543560</wp:posOffset>
                </wp:positionV>
                <wp:extent cx="2574925" cy="66675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69114" w14:textId="77777777" w:rsidR="00711327" w:rsidRPr="00711327" w:rsidRDefault="007113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1327">
                              <w:rPr>
                                <w:sz w:val="16"/>
                                <w:szCs w:val="16"/>
                              </w:rPr>
                              <w:t>Meno a priezvisko:</w:t>
                            </w:r>
                          </w:p>
                          <w:p w14:paraId="02684EE3" w14:textId="77777777" w:rsidR="00711327" w:rsidRPr="00711327" w:rsidRDefault="007113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A70ACB" w14:textId="77777777" w:rsidR="00711327" w:rsidRPr="00711327" w:rsidRDefault="007113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11327">
                              <w:rPr>
                                <w:sz w:val="16"/>
                                <w:szCs w:val="16"/>
                              </w:rPr>
                              <w:t>Č.spis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6BFD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75.7pt;margin-top:-42.8pt;width:202.75pt;height:5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" stroked="f">
                <v:textbox>
                  <w:txbxContent>
                    <w:p w14:paraId="02369114" w14:textId="77777777" w:rsidR="00711327" w:rsidRPr="00711327" w:rsidRDefault="00711327">
                      <w:pPr>
                        <w:rPr>
                          <w:sz w:val="16"/>
                          <w:szCs w:val="16"/>
                        </w:rPr>
                      </w:pPr>
                      <w:r w:rsidRPr="00711327">
                        <w:rPr>
                          <w:sz w:val="16"/>
                          <w:szCs w:val="16"/>
                        </w:rPr>
                        <w:t>Meno a priezvisko:</w:t>
                      </w:r>
                    </w:p>
                    <w:p w14:paraId="02684EE3" w14:textId="77777777" w:rsidR="00711327" w:rsidRPr="00711327" w:rsidRDefault="0071132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6A70ACB" w14:textId="77777777" w:rsidR="00711327" w:rsidRPr="00711327" w:rsidRDefault="0071132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11327">
                        <w:rPr>
                          <w:sz w:val="16"/>
                          <w:szCs w:val="16"/>
                        </w:rPr>
                        <w:t>Č.spis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10D02">
        <w:rPr>
          <w:rFonts w:ascii="Antique Olive" w:hAnsi="Antique Olive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D04D3F" wp14:editId="463029A7">
                <wp:simplePos x="0" y="0"/>
                <wp:positionH relativeFrom="column">
                  <wp:posOffset>2026920</wp:posOffset>
                </wp:positionH>
                <wp:positionV relativeFrom="paragraph">
                  <wp:posOffset>26035</wp:posOffset>
                </wp:positionV>
                <wp:extent cx="1737995" cy="640715"/>
                <wp:effectExtent l="0" t="0" r="0" b="0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64071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266261" id="Oval 2" o:spid="_x0000_s1026" style="position:absolute;margin-left:159.6pt;margin-top:2.05pt;width:136.85pt;height:5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" o:allowincell="f" filled="f" strokeweight="4pt"/>
            </w:pict>
          </mc:Fallback>
        </mc:AlternateContent>
      </w:r>
      <w:r w:rsidR="00B5645C" w:rsidRPr="00210D02">
        <w:t xml:space="preserve">  </w:t>
      </w:r>
      <w:r w:rsidR="00711327" w:rsidRPr="00210D02">
        <w:t xml:space="preserve">                   </w:t>
      </w:r>
    </w:p>
    <w:p w14:paraId="1B5A4530" w14:textId="77777777" w:rsidR="0084491D" w:rsidRPr="00210D02" w:rsidRDefault="00892E3C" w:rsidP="00892E3C">
      <w:pPr>
        <w:pStyle w:val="Hlavika"/>
        <w:tabs>
          <w:tab w:val="clear" w:pos="9072"/>
          <w:tab w:val="right" w:pos="10206"/>
        </w:tabs>
        <w:ind w:right="-1"/>
      </w:pPr>
      <w:r w:rsidRPr="00210D02">
        <w:rPr>
          <w:rFonts w:ascii="Antique Olive" w:hAnsi="Antique Olive"/>
          <w:b/>
          <w:sz w:val="52"/>
        </w:rPr>
        <w:t xml:space="preserve">                          </w:t>
      </w:r>
      <w:r w:rsidR="0084491D" w:rsidRPr="00210D02">
        <w:rPr>
          <w:rFonts w:ascii="Antique Olive" w:hAnsi="Antique Olive"/>
          <w:b/>
          <w:sz w:val="52"/>
        </w:rPr>
        <w:t>C</w:t>
      </w:r>
      <w:r w:rsidR="0084491D" w:rsidRPr="00210D02">
        <w:rPr>
          <w:rFonts w:ascii="Antique Olive" w:hAnsi="Antique Olive"/>
          <w:b/>
          <w:sz w:val="40"/>
        </w:rPr>
        <w:t>OP</w:t>
      </w:r>
      <w:r w:rsidR="0084491D" w:rsidRPr="00210D02">
        <w:rPr>
          <w:rFonts w:ascii="Antique Olive" w:hAnsi="Antique Olive"/>
          <w:b/>
          <w:sz w:val="52"/>
        </w:rPr>
        <w:t>R</w:t>
      </w:r>
      <w:r w:rsidR="0084491D" w:rsidRPr="00210D02">
        <w:rPr>
          <w:rFonts w:ascii="Antique Olive" w:hAnsi="Antique Olive"/>
          <w:b/>
          <w:sz w:val="40"/>
        </w:rPr>
        <w:t>T</w:t>
      </w:r>
    </w:p>
    <w:p w14:paraId="711CFB75" w14:textId="77777777" w:rsidR="0084491D" w:rsidRPr="00210D02" w:rsidRDefault="0084491D">
      <w:pPr>
        <w:pStyle w:val="Hlavika"/>
        <w:tabs>
          <w:tab w:val="clear" w:pos="9072"/>
          <w:tab w:val="right" w:pos="10206"/>
        </w:tabs>
        <w:ind w:right="-1134"/>
        <w:jc w:val="center"/>
      </w:pPr>
      <w:r w:rsidRPr="00210D02">
        <w:tab/>
      </w:r>
      <w:r w:rsidRPr="00210D02">
        <w:tab/>
      </w:r>
    </w:p>
    <w:p w14:paraId="7FE79A1B" w14:textId="77777777" w:rsidR="0084491D" w:rsidRPr="00210D02" w:rsidRDefault="0084491D">
      <w:pPr>
        <w:pStyle w:val="Hlavika"/>
        <w:tabs>
          <w:tab w:val="clear" w:pos="9072"/>
          <w:tab w:val="right" w:pos="10206"/>
        </w:tabs>
        <w:ind w:right="-1"/>
        <w:jc w:val="center"/>
        <w:rPr>
          <w:rFonts w:ascii="Arial" w:hAnsi="Arial"/>
          <w:b/>
          <w:sz w:val="32"/>
        </w:rPr>
      </w:pPr>
      <w:r w:rsidRPr="00210D02">
        <w:rPr>
          <w:rFonts w:ascii="Arial" w:hAnsi="Arial"/>
          <w:b/>
          <w:sz w:val="36"/>
        </w:rPr>
        <w:t>Certifikačný orgán personálu</w:t>
      </w:r>
    </w:p>
    <w:p w14:paraId="730FFF82" w14:textId="77777777" w:rsidR="0084491D" w:rsidRPr="00210D02" w:rsidRDefault="0084491D">
      <w:pPr>
        <w:pStyle w:val="Hlavika"/>
        <w:tabs>
          <w:tab w:val="clear" w:pos="9072"/>
          <w:tab w:val="right" w:pos="10206"/>
        </w:tabs>
        <w:ind w:right="-1"/>
        <w:jc w:val="center"/>
        <w:rPr>
          <w:rFonts w:ascii="Arial" w:hAnsi="Arial"/>
          <w:b/>
          <w:sz w:val="28"/>
        </w:rPr>
      </w:pPr>
      <w:r w:rsidRPr="00210D02">
        <w:rPr>
          <w:rFonts w:ascii="Arial" w:hAnsi="Arial"/>
          <w:b/>
          <w:sz w:val="24"/>
        </w:rPr>
        <w:t>pre nedeštruktívne skúšanie,</w:t>
      </w:r>
      <w:r w:rsidRPr="00210D02">
        <w:rPr>
          <w:rFonts w:ascii="Arial" w:hAnsi="Arial"/>
          <w:b/>
          <w:sz w:val="28"/>
        </w:rPr>
        <w:t xml:space="preserve"> </w:t>
      </w:r>
    </w:p>
    <w:p w14:paraId="47CA0840" w14:textId="77777777" w:rsidR="0084491D" w:rsidRPr="00210D02" w:rsidRDefault="0084491D">
      <w:pPr>
        <w:jc w:val="center"/>
        <w:rPr>
          <w:rFonts w:ascii="Arial" w:hAnsi="Arial"/>
          <w:b/>
          <w:sz w:val="28"/>
        </w:rPr>
      </w:pPr>
      <w:r w:rsidRPr="00210D02">
        <w:rPr>
          <w:rFonts w:ascii="Arial" w:hAnsi="Arial"/>
          <w:b/>
          <w:sz w:val="24"/>
        </w:rPr>
        <w:t>R</w:t>
      </w:r>
      <w:r w:rsidR="0071432D" w:rsidRPr="00210D02">
        <w:rPr>
          <w:rFonts w:ascii="Arial" w:hAnsi="Arial"/>
          <w:b/>
          <w:sz w:val="24"/>
        </w:rPr>
        <w:t>EAKTORTEST</w:t>
      </w:r>
      <w:r w:rsidRPr="00210D02">
        <w:rPr>
          <w:rFonts w:ascii="Arial" w:hAnsi="Arial"/>
          <w:b/>
          <w:sz w:val="24"/>
        </w:rPr>
        <w:t xml:space="preserve"> s.r.o., </w:t>
      </w:r>
      <w:r w:rsidR="006801C9" w:rsidRPr="00210D02">
        <w:rPr>
          <w:rFonts w:ascii="Arial" w:hAnsi="Arial"/>
          <w:b/>
          <w:sz w:val="24"/>
        </w:rPr>
        <w:t xml:space="preserve">Františkánska 22, </w:t>
      </w:r>
      <w:r w:rsidRPr="00210D02">
        <w:rPr>
          <w:rFonts w:ascii="Arial" w:hAnsi="Arial"/>
          <w:b/>
          <w:sz w:val="24"/>
        </w:rPr>
        <w:t>917 0</w:t>
      </w:r>
      <w:r w:rsidR="006801C9" w:rsidRPr="00210D02">
        <w:rPr>
          <w:rFonts w:ascii="Arial" w:hAnsi="Arial"/>
          <w:b/>
          <w:sz w:val="24"/>
        </w:rPr>
        <w:t>1</w:t>
      </w:r>
      <w:r w:rsidRPr="00210D02">
        <w:rPr>
          <w:rFonts w:ascii="Arial" w:hAnsi="Arial"/>
          <w:b/>
          <w:sz w:val="24"/>
        </w:rPr>
        <w:t xml:space="preserve"> Trnava, SR</w:t>
      </w:r>
    </w:p>
    <w:p w14:paraId="2CAB59FD" w14:textId="77777777" w:rsidR="0084491D" w:rsidRPr="00210D02" w:rsidRDefault="00A94CAC">
      <w:pPr>
        <w:jc w:val="center"/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IČO: 18048919   DIČ:</w:t>
      </w:r>
      <w:r w:rsidR="00D82CCB" w:rsidRPr="00210D02">
        <w:rPr>
          <w:rFonts w:ascii="Arial" w:hAnsi="Arial"/>
          <w:sz w:val="22"/>
        </w:rPr>
        <w:t>2020390702</w:t>
      </w:r>
      <w:r w:rsidRPr="00210D02">
        <w:rPr>
          <w:rFonts w:ascii="Arial" w:hAnsi="Arial"/>
          <w:sz w:val="22"/>
        </w:rPr>
        <w:t xml:space="preserve">    IČ DPH:</w:t>
      </w:r>
      <w:r w:rsidR="00091961" w:rsidRPr="00210D02">
        <w:rPr>
          <w:rFonts w:ascii="Arial" w:hAnsi="Arial"/>
          <w:sz w:val="22"/>
        </w:rPr>
        <w:t>SK</w:t>
      </w:r>
      <w:r w:rsidRPr="00210D02">
        <w:rPr>
          <w:rFonts w:ascii="Arial" w:hAnsi="Arial"/>
          <w:sz w:val="22"/>
        </w:rPr>
        <w:t>2020390702</w:t>
      </w:r>
    </w:p>
    <w:p w14:paraId="44A8177A" w14:textId="77777777" w:rsidR="0084491D" w:rsidRPr="00210D02" w:rsidRDefault="0084491D">
      <w:pPr>
        <w:jc w:val="center"/>
        <w:rPr>
          <w:rFonts w:ascii="Arial" w:hAnsi="Arial"/>
          <w:b/>
          <w:sz w:val="22"/>
        </w:rPr>
      </w:pPr>
      <w:proofErr w:type="spellStart"/>
      <w:r w:rsidRPr="00210D02">
        <w:rPr>
          <w:rFonts w:ascii="Arial" w:hAnsi="Arial"/>
          <w:sz w:val="22"/>
        </w:rPr>
        <w:t>tel</w:t>
      </w:r>
      <w:proofErr w:type="spellEnd"/>
      <w:r w:rsidRPr="00210D02">
        <w:rPr>
          <w:rFonts w:ascii="Arial" w:hAnsi="Arial"/>
          <w:sz w:val="22"/>
        </w:rPr>
        <w:t>: 00421</w:t>
      </w:r>
      <w:r w:rsidR="006801C9" w:rsidRPr="00210D02">
        <w:rPr>
          <w:rFonts w:ascii="Arial" w:hAnsi="Arial"/>
          <w:sz w:val="22"/>
        </w:rPr>
        <w:t xml:space="preserve"> </w:t>
      </w:r>
      <w:r w:rsidRPr="00210D02">
        <w:rPr>
          <w:rFonts w:ascii="Arial" w:hAnsi="Arial"/>
          <w:sz w:val="22"/>
        </w:rPr>
        <w:t xml:space="preserve">33 5521 030, </w:t>
      </w:r>
      <w:proofErr w:type="spellStart"/>
      <w:r w:rsidRPr="00210D02">
        <w:rPr>
          <w:rFonts w:ascii="Arial" w:hAnsi="Arial"/>
          <w:sz w:val="22"/>
        </w:rPr>
        <w:t>E-mail:reaktortest@reaktortest.sk</w:t>
      </w:r>
      <w:proofErr w:type="spellEnd"/>
      <w:r w:rsidR="006801C9" w:rsidRPr="00210D02">
        <w:rPr>
          <w:rFonts w:ascii="Arial" w:hAnsi="Arial"/>
          <w:sz w:val="22"/>
        </w:rPr>
        <w:t>, www.reaktortest.sk</w:t>
      </w:r>
    </w:p>
    <w:p w14:paraId="7F99719E" w14:textId="77777777" w:rsidR="0084491D" w:rsidRPr="00210D02" w:rsidRDefault="00DB2B66">
      <w:pPr>
        <w:jc w:val="center"/>
        <w:rPr>
          <w:rFonts w:ascii="Arial" w:hAnsi="Arial"/>
          <w:b/>
          <w:sz w:val="22"/>
        </w:rPr>
      </w:pPr>
      <w:r w:rsidRPr="00210D0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0BAB53F" wp14:editId="55C819F6">
                <wp:simplePos x="0" y="0"/>
                <wp:positionH relativeFrom="column">
                  <wp:posOffset>106680</wp:posOffset>
                </wp:positionH>
                <wp:positionV relativeFrom="paragraph">
                  <wp:posOffset>70485</wp:posOffset>
                </wp:positionV>
                <wp:extent cx="5669915" cy="635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CBF66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5.55pt" to="454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3CA8B37C" w14:textId="77777777" w:rsidR="0084491D" w:rsidRPr="00210D02" w:rsidRDefault="0084491D">
      <w:pPr>
        <w:jc w:val="center"/>
        <w:rPr>
          <w:rFonts w:ascii="Arial" w:hAnsi="Arial"/>
          <w:b/>
          <w:sz w:val="28"/>
        </w:rPr>
      </w:pPr>
      <w:r w:rsidRPr="00210D02">
        <w:rPr>
          <w:rFonts w:ascii="Arial" w:hAnsi="Arial"/>
          <w:b/>
          <w:sz w:val="28"/>
        </w:rPr>
        <w:t>ŽIADOSŤ O CERTIFIKÁCIU</w:t>
      </w:r>
    </w:p>
    <w:p w14:paraId="2EFA63E8" w14:textId="2B6069F1" w:rsidR="0084491D" w:rsidRPr="00210D02" w:rsidRDefault="00EC62EA">
      <w:pPr>
        <w:jc w:val="center"/>
        <w:rPr>
          <w:rFonts w:ascii="Arial" w:hAnsi="Arial"/>
          <w:b/>
          <w:sz w:val="28"/>
        </w:rPr>
      </w:pPr>
      <w:r w:rsidRPr="00210D02">
        <w:rPr>
          <w:rFonts w:ascii="Arial" w:hAnsi="Arial"/>
          <w:b/>
          <w:sz w:val="24"/>
        </w:rPr>
        <w:t>podľa certifikačných schém</w:t>
      </w:r>
      <w:r w:rsidR="0084491D" w:rsidRPr="00210D02">
        <w:rPr>
          <w:rFonts w:ascii="Arial" w:hAnsi="Arial"/>
          <w:b/>
          <w:sz w:val="24"/>
        </w:rPr>
        <w:t xml:space="preserve"> </w:t>
      </w:r>
      <w:r w:rsidR="00134EED" w:rsidRPr="00210D02">
        <w:rPr>
          <w:rFonts w:ascii="Arial" w:hAnsi="Arial"/>
          <w:b/>
          <w:sz w:val="24"/>
        </w:rPr>
        <w:t>KCP01/ver</w:t>
      </w:r>
      <w:r w:rsidR="005B2BBB" w:rsidRPr="00210D02">
        <w:rPr>
          <w:rFonts w:ascii="Arial" w:hAnsi="Arial"/>
          <w:b/>
          <w:sz w:val="24"/>
        </w:rPr>
        <w:t>zia</w:t>
      </w:r>
      <w:r w:rsidR="00892E3C" w:rsidRPr="00210D02">
        <w:rPr>
          <w:rFonts w:ascii="Arial" w:hAnsi="Arial"/>
          <w:b/>
          <w:sz w:val="24"/>
        </w:rPr>
        <w:t xml:space="preserve"> </w:t>
      </w:r>
      <w:r w:rsidR="00134EED" w:rsidRPr="00210D02">
        <w:rPr>
          <w:rFonts w:ascii="Arial" w:hAnsi="Arial"/>
          <w:b/>
          <w:sz w:val="24"/>
        </w:rPr>
        <w:t>6 a ISO9712</w:t>
      </w:r>
    </w:p>
    <w:p w14:paraId="56D7762C" w14:textId="77777777" w:rsidR="0084491D" w:rsidRPr="00210D02" w:rsidRDefault="0084491D">
      <w:pPr>
        <w:rPr>
          <w:rFonts w:ascii="Arial" w:hAnsi="Arial"/>
          <w:b/>
          <w:sz w:val="22"/>
        </w:rPr>
      </w:pPr>
    </w:p>
    <w:p w14:paraId="22DD6D59" w14:textId="77777777" w:rsidR="00B54150" w:rsidRPr="00210D02" w:rsidRDefault="00B54150">
      <w:pPr>
        <w:rPr>
          <w:rFonts w:ascii="Arial" w:hAnsi="Arial"/>
          <w:b/>
          <w:sz w:val="22"/>
        </w:rPr>
      </w:pPr>
    </w:p>
    <w:p w14:paraId="23B8B05F" w14:textId="77777777" w:rsidR="0084491D" w:rsidRPr="00210D02" w:rsidRDefault="0084491D">
      <w:pPr>
        <w:rPr>
          <w:rFonts w:ascii="Arial" w:hAnsi="Arial"/>
          <w:b/>
          <w:sz w:val="22"/>
        </w:rPr>
      </w:pPr>
      <w:r w:rsidRPr="00210D02">
        <w:rPr>
          <w:rFonts w:ascii="Arial" w:hAnsi="Arial"/>
          <w:b/>
          <w:sz w:val="22"/>
        </w:rPr>
        <w:t>I. Certifikačný úkon</w:t>
      </w:r>
    </w:p>
    <w:p w14:paraId="7F52F976" w14:textId="77777777" w:rsidR="0084491D" w:rsidRPr="00210D02" w:rsidRDefault="0084491D">
      <w:pPr>
        <w:rPr>
          <w:rFonts w:ascii="Arial" w:hAnsi="Arial"/>
          <w:b/>
        </w:rPr>
      </w:pPr>
    </w:p>
    <w:p w14:paraId="2D39129D" w14:textId="77777777" w:rsidR="0084491D" w:rsidRPr="00210D02" w:rsidRDefault="00DB2B66">
      <w:pPr>
        <w:rPr>
          <w:rFonts w:ascii="Arial" w:hAnsi="Arial"/>
          <w:sz w:val="22"/>
        </w:rPr>
      </w:pPr>
      <w:r w:rsidRPr="00210D0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898D7AB" wp14:editId="1A96AB24">
                <wp:simplePos x="0" y="0"/>
                <wp:positionH relativeFrom="column">
                  <wp:posOffset>3215640</wp:posOffset>
                </wp:positionH>
                <wp:positionV relativeFrom="paragraph">
                  <wp:posOffset>31115</wp:posOffset>
                </wp:positionV>
                <wp:extent cx="92075" cy="9207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C64C0" id="Rectangle 4" o:spid="_x0000_s1026" style="position:absolute;margin-left:253.2pt;margin-top:2.45pt;width:7.25pt;height: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" o:allowincell="f" filled="f" strokeweight="1pt"/>
            </w:pict>
          </mc:Fallback>
        </mc:AlternateContent>
      </w:r>
      <w:r w:rsidRPr="00210D0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304CD6" wp14:editId="55006F87">
                <wp:simplePos x="0" y="0"/>
                <wp:positionH relativeFrom="column">
                  <wp:posOffset>15240</wp:posOffset>
                </wp:positionH>
                <wp:positionV relativeFrom="paragraph">
                  <wp:posOffset>55245</wp:posOffset>
                </wp:positionV>
                <wp:extent cx="92075" cy="9207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8324D" id="Rectangle 5" o:spid="_x0000_s1026" style="position:absolute;margin-left:1.2pt;margin-top:4.35pt;width:7.25pt;height: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" o:allowincell="f" filled="f" strokeweight="1pt"/>
            </w:pict>
          </mc:Fallback>
        </mc:AlternateContent>
      </w:r>
      <w:r w:rsidR="0084491D" w:rsidRPr="00210D02">
        <w:rPr>
          <w:rFonts w:ascii="Arial" w:hAnsi="Arial"/>
          <w:b/>
          <w:sz w:val="22"/>
        </w:rPr>
        <w:tab/>
      </w:r>
      <w:r w:rsidR="0084491D" w:rsidRPr="00210D02">
        <w:rPr>
          <w:rFonts w:ascii="Arial" w:hAnsi="Arial"/>
          <w:sz w:val="22"/>
        </w:rPr>
        <w:t xml:space="preserve">Certifikácia </w:t>
      </w:r>
      <w:r w:rsidR="0084491D" w:rsidRPr="00210D02">
        <w:rPr>
          <w:rFonts w:ascii="Arial" w:hAnsi="Arial"/>
          <w:b/>
          <w:sz w:val="24"/>
        </w:rPr>
        <w:t xml:space="preserve"> </w:t>
      </w:r>
      <w:r w:rsidR="0084491D" w:rsidRPr="00210D02">
        <w:rPr>
          <w:rFonts w:ascii="Arial" w:hAnsi="Arial"/>
          <w:b/>
          <w:sz w:val="24"/>
          <w:vertAlign w:val="superscript"/>
        </w:rPr>
        <w:t>*</w:t>
      </w:r>
      <w:r w:rsidR="0084491D" w:rsidRPr="00210D02">
        <w:rPr>
          <w:rFonts w:ascii="Arial" w:hAnsi="Arial"/>
          <w:sz w:val="28"/>
          <w:vertAlign w:val="superscript"/>
        </w:rPr>
        <w:tab/>
      </w:r>
      <w:r w:rsidR="0084491D" w:rsidRPr="00210D02">
        <w:rPr>
          <w:rFonts w:ascii="Arial" w:hAnsi="Arial"/>
          <w:sz w:val="22"/>
          <w:vertAlign w:val="superscript"/>
        </w:rPr>
        <w:tab/>
      </w:r>
      <w:r w:rsidR="0084491D" w:rsidRPr="00210D02">
        <w:rPr>
          <w:rFonts w:ascii="Arial" w:hAnsi="Arial"/>
          <w:sz w:val="22"/>
          <w:vertAlign w:val="superscript"/>
        </w:rPr>
        <w:tab/>
      </w:r>
      <w:r w:rsidR="0084491D" w:rsidRPr="00210D02">
        <w:rPr>
          <w:rFonts w:ascii="Arial" w:hAnsi="Arial"/>
          <w:sz w:val="22"/>
          <w:vertAlign w:val="superscript"/>
        </w:rPr>
        <w:tab/>
      </w:r>
      <w:r w:rsidR="0084491D" w:rsidRPr="00210D02">
        <w:rPr>
          <w:rFonts w:ascii="Arial" w:hAnsi="Arial"/>
          <w:sz w:val="22"/>
          <w:vertAlign w:val="superscript"/>
        </w:rPr>
        <w:tab/>
      </w:r>
      <w:r w:rsidR="0084491D" w:rsidRPr="00210D02">
        <w:rPr>
          <w:rFonts w:ascii="Arial" w:hAnsi="Arial"/>
          <w:sz w:val="22"/>
          <w:vertAlign w:val="superscript"/>
        </w:rPr>
        <w:tab/>
      </w:r>
      <w:r w:rsidR="0084491D" w:rsidRPr="00210D02">
        <w:rPr>
          <w:rFonts w:ascii="Arial" w:hAnsi="Arial"/>
          <w:sz w:val="22"/>
        </w:rPr>
        <w:t xml:space="preserve">Obnovenie </w:t>
      </w:r>
      <w:r w:rsidR="00711327" w:rsidRPr="00210D02">
        <w:rPr>
          <w:rFonts w:ascii="Arial" w:hAnsi="Arial"/>
          <w:sz w:val="22"/>
        </w:rPr>
        <w:t>certifiká</w:t>
      </w:r>
      <w:r w:rsidR="00994D1C" w:rsidRPr="00210D02">
        <w:rPr>
          <w:rFonts w:ascii="Arial" w:hAnsi="Arial"/>
          <w:sz w:val="22"/>
        </w:rPr>
        <w:t>ci</w:t>
      </w:r>
      <w:r w:rsidR="00711327" w:rsidRPr="00210D02">
        <w:rPr>
          <w:rFonts w:ascii="Arial" w:hAnsi="Arial"/>
          <w:sz w:val="22"/>
        </w:rPr>
        <w:t>e predĺžením</w:t>
      </w:r>
      <w:r w:rsidR="0084491D" w:rsidRPr="00210D02">
        <w:rPr>
          <w:rFonts w:ascii="Arial" w:hAnsi="Arial"/>
          <w:sz w:val="22"/>
        </w:rPr>
        <w:t xml:space="preserve"> </w:t>
      </w:r>
      <w:r w:rsidR="0084491D" w:rsidRPr="00210D02">
        <w:rPr>
          <w:rFonts w:ascii="Arial" w:hAnsi="Arial"/>
          <w:b/>
          <w:sz w:val="24"/>
        </w:rPr>
        <w:t xml:space="preserve"> </w:t>
      </w:r>
      <w:r w:rsidR="0084491D" w:rsidRPr="00210D02">
        <w:rPr>
          <w:rFonts w:ascii="Arial" w:hAnsi="Arial"/>
          <w:b/>
          <w:sz w:val="24"/>
          <w:vertAlign w:val="superscript"/>
        </w:rPr>
        <w:t>*</w:t>
      </w:r>
    </w:p>
    <w:p w14:paraId="018BD67F" w14:textId="77777777" w:rsidR="0084491D" w:rsidRPr="00210D02" w:rsidRDefault="0084491D">
      <w:pPr>
        <w:rPr>
          <w:rFonts w:ascii="Arial" w:hAnsi="Arial"/>
          <w:b/>
          <w:sz w:val="22"/>
        </w:rPr>
      </w:pPr>
    </w:p>
    <w:p w14:paraId="6CB08839" w14:textId="77777777" w:rsidR="0071432D" w:rsidRPr="00210D02" w:rsidRDefault="0071432D" w:rsidP="0071432D">
      <w:pPr>
        <w:ind w:left="708"/>
        <w:rPr>
          <w:b/>
          <w:sz w:val="24"/>
          <w:vertAlign w:val="superscript"/>
        </w:rPr>
      </w:pPr>
      <w:proofErr w:type="spellStart"/>
      <w:r w:rsidRPr="00210D02">
        <w:rPr>
          <w:rFonts w:ascii="Arial" w:hAnsi="Arial"/>
          <w:sz w:val="22"/>
        </w:rPr>
        <w:t>Recertifikácia</w:t>
      </w:r>
      <w:proofErr w:type="spellEnd"/>
      <w:r w:rsidRPr="00210D02">
        <w:rPr>
          <w:rFonts w:ascii="Arial" w:hAnsi="Arial"/>
          <w:sz w:val="22"/>
        </w:rPr>
        <w:t xml:space="preserve">  </w:t>
      </w:r>
      <w:r w:rsidRPr="00210D02">
        <w:rPr>
          <w:rFonts w:ascii="Arial" w:hAnsi="Arial"/>
          <w:b/>
          <w:sz w:val="24"/>
          <w:vertAlign w:val="superscript"/>
        </w:rPr>
        <w:t>*</w:t>
      </w:r>
      <w:r w:rsidR="00DB2B66" w:rsidRPr="00210D0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CC37A51" wp14:editId="42383AF6">
                <wp:simplePos x="0" y="0"/>
                <wp:positionH relativeFrom="column">
                  <wp:posOffset>3215640</wp:posOffset>
                </wp:positionH>
                <wp:positionV relativeFrom="paragraph">
                  <wp:posOffset>67310</wp:posOffset>
                </wp:positionV>
                <wp:extent cx="92075" cy="9207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E4C57" id="Rectangle 6" o:spid="_x0000_s1026" style="position:absolute;margin-left:253.2pt;margin-top:5.3pt;width:7.25pt;height: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" o:allowincell="f" filled="f" strokeweight="1pt"/>
            </w:pict>
          </mc:Fallback>
        </mc:AlternateContent>
      </w:r>
      <w:r w:rsidR="00DB2B66" w:rsidRPr="00210D0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23AB86D" wp14:editId="21C1E4E6">
                <wp:simplePos x="0" y="0"/>
                <wp:positionH relativeFrom="column">
                  <wp:posOffset>15240</wp:posOffset>
                </wp:positionH>
                <wp:positionV relativeFrom="paragraph">
                  <wp:posOffset>55245</wp:posOffset>
                </wp:positionV>
                <wp:extent cx="92075" cy="9207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37531" id="Rectangle 7" o:spid="_x0000_s1026" style="position:absolute;margin-left:1.2pt;margin-top:4.35pt;width:7.25pt;height: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" o:allowincell="f" filled="f" strokeweight="1pt"/>
            </w:pict>
          </mc:Fallback>
        </mc:AlternateContent>
      </w:r>
      <w:r w:rsidR="0084491D" w:rsidRPr="00210D02">
        <w:rPr>
          <w:rFonts w:ascii="Arial" w:hAnsi="Arial"/>
          <w:b/>
          <w:sz w:val="22"/>
        </w:rPr>
        <w:t xml:space="preserve"> </w:t>
      </w:r>
      <w:r w:rsidRPr="00210D02">
        <w:rPr>
          <w:rFonts w:ascii="Arial" w:hAnsi="Arial"/>
          <w:b/>
          <w:sz w:val="22"/>
        </w:rPr>
        <w:t xml:space="preserve">                                           </w:t>
      </w:r>
      <w:r w:rsidR="0084491D" w:rsidRPr="00210D02">
        <w:rPr>
          <w:rFonts w:ascii="Arial" w:hAnsi="Arial"/>
          <w:sz w:val="22"/>
          <w:vertAlign w:val="superscript"/>
        </w:rPr>
        <w:tab/>
      </w:r>
      <w:r w:rsidR="00210D02" w:rsidRPr="00210D02">
        <w:rPr>
          <w:rFonts w:ascii="Arial" w:hAnsi="Arial"/>
          <w:sz w:val="22"/>
          <w:vertAlign w:val="superscript"/>
        </w:rPr>
        <w:tab/>
      </w:r>
      <w:r w:rsidRPr="00210D02">
        <w:rPr>
          <w:rFonts w:ascii="Arial" w:hAnsi="Arial"/>
          <w:sz w:val="22"/>
        </w:rPr>
        <w:t>Vystavenie duplikátu</w:t>
      </w:r>
      <w:r w:rsidRPr="00210D02">
        <w:rPr>
          <w:sz w:val="22"/>
        </w:rPr>
        <w:t xml:space="preserve"> </w:t>
      </w:r>
      <w:r w:rsidRPr="00210D02">
        <w:rPr>
          <w:rFonts w:ascii="Arial" w:hAnsi="Arial"/>
          <w:b/>
          <w:sz w:val="24"/>
          <w:vertAlign w:val="superscript"/>
        </w:rPr>
        <w:t>*</w:t>
      </w:r>
      <w:r w:rsidR="00DB2B66" w:rsidRPr="00210D0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67700FC" wp14:editId="3E6D7B38">
                <wp:simplePos x="0" y="0"/>
                <wp:positionH relativeFrom="column">
                  <wp:posOffset>3215640</wp:posOffset>
                </wp:positionH>
                <wp:positionV relativeFrom="paragraph">
                  <wp:posOffset>69850</wp:posOffset>
                </wp:positionV>
                <wp:extent cx="92075" cy="92075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31EB0" id="Rectangle 12" o:spid="_x0000_s1026" style="position:absolute;margin-left:253.2pt;margin-top:5.5pt;width:7.25pt;height: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" o:allowincell="f" filled="f" strokeweight="1pt"/>
            </w:pict>
          </mc:Fallback>
        </mc:AlternateContent>
      </w:r>
    </w:p>
    <w:p w14:paraId="4B66D47D" w14:textId="77777777" w:rsidR="0084491D" w:rsidRPr="00210D02" w:rsidRDefault="0084491D">
      <w:pPr>
        <w:rPr>
          <w:rFonts w:ascii="Arial" w:hAnsi="Arial"/>
          <w:sz w:val="22"/>
          <w:vertAlign w:val="superscript"/>
        </w:rPr>
      </w:pPr>
      <w:r w:rsidRPr="00210D02">
        <w:rPr>
          <w:rFonts w:ascii="Arial" w:hAnsi="Arial"/>
          <w:b/>
          <w:sz w:val="22"/>
        </w:rPr>
        <w:tab/>
      </w:r>
    </w:p>
    <w:p w14:paraId="42F2A670" w14:textId="77777777" w:rsidR="0084491D" w:rsidRPr="00210D02" w:rsidRDefault="0084491D">
      <w:pPr>
        <w:rPr>
          <w:rFonts w:ascii="Arial" w:hAnsi="Arial"/>
          <w:sz w:val="22"/>
          <w:vertAlign w:val="superscript"/>
        </w:rPr>
      </w:pPr>
      <w:r w:rsidRPr="00210D02">
        <w:rPr>
          <w:b/>
          <w:sz w:val="24"/>
          <w:vertAlign w:val="superscript"/>
        </w:rPr>
        <w:t>*</w:t>
      </w:r>
      <w:r w:rsidRPr="00210D02">
        <w:rPr>
          <w:i/>
          <w:sz w:val="22"/>
          <w:vertAlign w:val="superscript"/>
        </w:rPr>
        <w:t xml:space="preserve"> </w:t>
      </w:r>
      <w:proofErr w:type="spellStart"/>
      <w:r w:rsidRPr="00210D02">
        <w:rPr>
          <w:i/>
          <w:sz w:val="22"/>
        </w:rPr>
        <w:t>hodiace</w:t>
      </w:r>
      <w:proofErr w:type="spellEnd"/>
      <w:r w:rsidRPr="00210D02">
        <w:rPr>
          <w:i/>
          <w:sz w:val="22"/>
        </w:rPr>
        <w:t xml:space="preserve"> sa prosím </w:t>
      </w:r>
      <w:proofErr w:type="spellStart"/>
      <w:r w:rsidRPr="00210D02">
        <w:rPr>
          <w:i/>
          <w:sz w:val="22"/>
        </w:rPr>
        <w:t>zakrížikujte</w:t>
      </w:r>
      <w:proofErr w:type="spellEnd"/>
      <w:r w:rsidRPr="00210D02">
        <w:rPr>
          <w:i/>
          <w:sz w:val="22"/>
        </w:rPr>
        <w:tab/>
      </w:r>
      <w:r w:rsidRPr="00210D02">
        <w:rPr>
          <w:i/>
          <w:sz w:val="22"/>
        </w:rPr>
        <w:tab/>
      </w:r>
      <w:r w:rsidRPr="00210D02">
        <w:rPr>
          <w:i/>
          <w:sz w:val="22"/>
        </w:rPr>
        <w:tab/>
      </w:r>
      <w:r w:rsidRPr="00210D02">
        <w:rPr>
          <w:i/>
          <w:sz w:val="22"/>
        </w:rPr>
        <w:tab/>
      </w:r>
      <w:r w:rsidRPr="00210D02">
        <w:rPr>
          <w:i/>
          <w:sz w:val="22"/>
        </w:rPr>
        <w:tab/>
      </w:r>
    </w:p>
    <w:p w14:paraId="71E7E728" w14:textId="77777777" w:rsidR="0084491D" w:rsidRPr="00210D02" w:rsidRDefault="0084491D">
      <w:pPr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307"/>
        <w:gridCol w:w="174"/>
        <w:gridCol w:w="2055"/>
        <w:gridCol w:w="2268"/>
      </w:tblGrid>
      <w:tr w:rsidR="0084491D" w:rsidRPr="00210D02" w14:paraId="3689397E" w14:textId="77777777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ECE1" w14:textId="77777777" w:rsidR="0084491D" w:rsidRPr="00210D02" w:rsidRDefault="0084491D">
            <w:pPr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>metóda, stupeň</w:t>
            </w:r>
          </w:p>
        </w:tc>
        <w:tc>
          <w:tcPr>
            <w:tcW w:w="230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0DB5D9D" w14:textId="77777777" w:rsidR="0084491D" w:rsidRPr="00210D02" w:rsidRDefault="00D82CCB">
            <w:pPr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>sektor</w:t>
            </w:r>
          </w:p>
        </w:tc>
        <w:tc>
          <w:tcPr>
            <w:tcW w:w="174" w:type="dxa"/>
            <w:tcBorders>
              <w:left w:val="nil"/>
            </w:tcBorders>
          </w:tcPr>
          <w:p w14:paraId="3AA31CC3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3EAE" w14:textId="77777777" w:rsidR="0084491D" w:rsidRPr="00210D02" w:rsidRDefault="0084491D">
            <w:pPr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>metóda, stupeň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D86AE3" w14:textId="77777777" w:rsidR="0084491D" w:rsidRPr="00210D02" w:rsidRDefault="00D82CCB">
            <w:pPr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>sektor</w:t>
            </w:r>
          </w:p>
        </w:tc>
      </w:tr>
      <w:tr w:rsidR="0084491D" w:rsidRPr="00210D02" w14:paraId="4205FFDB" w14:textId="77777777">
        <w:trPr>
          <w:trHeight w:hRule="exact" w:val="32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6500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827CC0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74" w:type="dxa"/>
            <w:tcBorders>
              <w:left w:val="nil"/>
            </w:tcBorders>
          </w:tcPr>
          <w:p w14:paraId="15F8C418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873E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15C03AF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</w:tr>
      <w:tr w:rsidR="0084491D" w:rsidRPr="00210D02" w14:paraId="08A44CBB" w14:textId="77777777">
        <w:trPr>
          <w:trHeight w:hRule="exact" w:val="32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3FA2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4D735AB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74" w:type="dxa"/>
            <w:tcBorders>
              <w:left w:val="nil"/>
            </w:tcBorders>
          </w:tcPr>
          <w:p w14:paraId="0F32B8DE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C4A9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4876115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</w:tr>
      <w:tr w:rsidR="00D82CCB" w:rsidRPr="00210D02" w14:paraId="53ED518E" w14:textId="77777777">
        <w:trPr>
          <w:trHeight w:hRule="exact" w:val="32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5D34" w14:textId="77777777" w:rsidR="00D82CCB" w:rsidRPr="00210D02" w:rsidRDefault="00D82CC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A4615E" w14:textId="77777777" w:rsidR="00D82CCB" w:rsidRPr="00210D02" w:rsidRDefault="00D82CC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74" w:type="dxa"/>
            <w:tcBorders>
              <w:left w:val="nil"/>
            </w:tcBorders>
          </w:tcPr>
          <w:p w14:paraId="133825F2" w14:textId="77777777" w:rsidR="00D82CCB" w:rsidRPr="00210D02" w:rsidRDefault="00D82CC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83BC" w14:textId="77777777" w:rsidR="00D82CCB" w:rsidRPr="00210D02" w:rsidRDefault="00D82CC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0EC6CB" w14:textId="77777777" w:rsidR="00D82CCB" w:rsidRPr="00210D02" w:rsidRDefault="00D82CCB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525E9F6F" w14:textId="77777777" w:rsidR="0084491D" w:rsidRPr="00210D02" w:rsidRDefault="0084491D">
      <w:pPr>
        <w:rPr>
          <w:b/>
          <w:i/>
          <w:sz w:val="22"/>
        </w:rPr>
      </w:pPr>
    </w:p>
    <w:p w14:paraId="13173FEA" w14:textId="77777777" w:rsidR="0084491D" w:rsidRPr="00210D02" w:rsidRDefault="0084491D">
      <w:pPr>
        <w:rPr>
          <w:b/>
          <w:i/>
          <w:sz w:val="22"/>
        </w:rPr>
      </w:pPr>
      <w:r w:rsidRPr="00210D02">
        <w:rPr>
          <w:b/>
          <w:i/>
          <w:sz w:val="22"/>
        </w:rPr>
        <w:t>Prosíme vyplniť všetky údaje paličkovým písmom alebo strojom, s použitím týchto skratiek:</w:t>
      </w:r>
    </w:p>
    <w:p w14:paraId="7DFBBEA2" w14:textId="77777777" w:rsidR="0084491D" w:rsidRPr="00210D02" w:rsidRDefault="00DB2B66">
      <w:pPr>
        <w:rPr>
          <w:rFonts w:ascii="Arial" w:hAnsi="Arial"/>
          <w:b/>
          <w:i/>
          <w:sz w:val="22"/>
        </w:rPr>
      </w:pPr>
      <w:r w:rsidRPr="00210D02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91CEB9D" wp14:editId="35879876">
                <wp:simplePos x="0" y="0"/>
                <wp:positionH relativeFrom="column">
                  <wp:posOffset>838200</wp:posOffset>
                </wp:positionH>
                <wp:positionV relativeFrom="paragraph">
                  <wp:posOffset>15875</wp:posOffset>
                </wp:positionV>
                <wp:extent cx="635" cy="183515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CA909"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.25pt" to="66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84491D" w:rsidRPr="00210D02">
        <w:rPr>
          <w:i/>
          <w:sz w:val="22"/>
        </w:rPr>
        <w:t>(Vzor:</w:t>
      </w:r>
      <w:r w:rsidR="0084491D" w:rsidRPr="00210D02">
        <w:rPr>
          <w:b/>
          <w:i/>
          <w:sz w:val="22"/>
        </w:rPr>
        <w:t xml:space="preserve">  ET1       W    =   </w:t>
      </w:r>
      <w:r w:rsidR="0084491D" w:rsidRPr="00210D02">
        <w:rPr>
          <w:i/>
          <w:sz w:val="22"/>
        </w:rPr>
        <w:t>skúšanie vírivými prúdmi 1.stupeň, priemyseln</w:t>
      </w:r>
      <w:r w:rsidR="00D82CCB" w:rsidRPr="00210D02">
        <w:rPr>
          <w:i/>
          <w:sz w:val="22"/>
        </w:rPr>
        <w:t>ý</w:t>
      </w:r>
      <w:r w:rsidR="0084491D" w:rsidRPr="00210D02">
        <w:rPr>
          <w:i/>
          <w:sz w:val="22"/>
        </w:rPr>
        <w:t xml:space="preserve"> </w:t>
      </w:r>
      <w:r w:rsidR="00D82CCB" w:rsidRPr="00210D02">
        <w:rPr>
          <w:i/>
          <w:sz w:val="22"/>
        </w:rPr>
        <w:t>sektor z</w:t>
      </w:r>
      <w:r w:rsidR="0084491D" w:rsidRPr="00210D02">
        <w:rPr>
          <w:i/>
          <w:sz w:val="22"/>
        </w:rPr>
        <w:t>varové spoje.)</w:t>
      </w:r>
    </w:p>
    <w:p w14:paraId="3DCD49C2" w14:textId="77777777" w:rsidR="0084491D" w:rsidRPr="00210D02" w:rsidRDefault="0084491D">
      <w:pPr>
        <w:spacing w:line="120" w:lineRule="auto"/>
        <w:rPr>
          <w:rFonts w:ascii="Arial" w:hAnsi="Arial"/>
          <w:b/>
          <w:sz w:val="22"/>
        </w:rPr>
      </w:pPr>
    </w:p>
    <w:p w14:paraId="07936987" w14:textId="77777777" w:rsidR="00B06BAD" w:rsidRPr="00210D02" w:rsidRDefault="0084491D">
      <w:pPr>
        <w:ind w:left="1418" w:hanging="1418"/>
        <w:rPr>
          <w:sz w:val="22"/>
        </w:rPr>
      </w:pPr>
      <w:r w:rsidRPr="00210D02">
        <w:rPr>
          <w:b/>
          <w:i/>
          <w:sz w:val="22"/>
        </w:rPr>
        <w:t>Metóda</w:t>
      </w:r>
      <w:r w:rsidRPr="00210D02">
        <w:rPr>
          <w:i/>
          <w:sz w:val="22"/>
        </w:rPr>
        <w:t>:</w:t>
      </w:r>
      <w:r w:rsidRPr="00210D02">
        <w:rPr>
          <w:sz w:val="22"/>
        </w:rPr>
        <w:t xml:space="preserve">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36"/>
        <w:gridCol w:w="1323"/>
        <w:gridCol w:w="4253"/>
      </w:tblGrid>
      <w:tr w:rsidR="00B06BAD" w:rsidRPr="00210D02" w14:paraId="1FF1D918" w14:textId="77777777" w:rsidTr="00512D39">
        <w:tc>
          <w:tcPr>
            <w:tcW w:w="675" w:type="dxa"/>
            <w:shd w:val="clear" w:color="auto" w:fill="auto"/>
          </w:tcPr>
          <w:p w14:paraId="3D440F8C" w14:textId="77777777" w:rsidR="00B06BAD" w:rsidRPr="00210D02" w:rsidRDefault="00B06BAD">
            <w:pPr>
              <w:rPr>
                <w:sz w:val="22"/>
              </w:rPr>
            </w:pPr>
            <w:r w:rsidRPr="00210D02">
              <w:rPr>
                <w:b/>
                <w:sz w:val="22"/>
              </w:rPr>
              <w:t>ET</w:t>
            </w:r>
          </w:p>
        </w:tc>
        <w:tc>
          <w:tcPr>
            <w:tcW w:w="3119" w:type="dxa"/>
            <w:shd w:val="clear" w:color="auto" w:fill="auto"/>
          </w:tcPr>
          <w:p w14:paraId="77154DD7" w14:textId="77777777" w:rsidR="00B06BAD" w:rsidRPr="00210D02" w:rsidRDefault="00B06BAD">
            <w:pPr>
              <w:rPr>
                <w:sz w:val="22"/>
              </w:rPr>
            </w:pPr>
            <w:r w:rsidRPr="00210D02">
              <w:rPr>
                <w:sz w:val="22"/>
              </w:rPr>
              <w:t>skúšanie vírivými prúdmi</w:t>
            </w:r>
          </w:p>
        </w:tc>
        <w:tc>
          <w:tcPr>
            <w:tcW w:w="236" w:type="dxa"/>
            <w:shd w:val="clear" w:color="auto" w:fill="auto"/>
          </w:tcPr>
          <w:p w14:paraId="07582519" w14:textId="77777777" w:rsidR="00B06BAD" w:rsidRPr="00210D02" w:rsidRDefault="00B06BAD">
            <w:pPr>
              <w:rPr>
                <w:sz w:val="22"/>
              </w:rPr>
            </w:pPr>
          </w:p>
        </w:tc>
        <w:tc>
          <w:tcPr>
            <w:tcW w:w="1323" w:type="dxa"/>
            <w:shd w:val="clear" w:color="auto" w:fill="auto"/>
          </w:tcPr>
          <w:p w14:paraId="5B93EA73" w14:textId="77777777" w:rsidR="00B06BAD" w:rsidRPr="00210D02" w:rsidRDefault="00B06BAD" w:rsidP="00512D39">
            <w:pPr>
              <w:jc w:val="both"/>
              <w:rPr>
                <w:sz w:val="22"/>
              </w:rPr>
            </w:pPr>
            <w:r w:rsidRPr="00210D02">
              <w:rPr>
                <w:b/>
                <w:sz w:val="22"/>
              </w:rPr>
              <w:t>RT</w:t>
            </w:r>
          </w:p>
        </w:tc>
        <w:tc>
          <w:tcPr>
            <w:tcW w:w="4253" w:type="dxa"/>
            <w:shd w:val="clear" w:color="auto" w:fill="auto"/>
          </w:tcPr>
          <w:p w14:paraId="54962AB9" w14:textId="77777777" w:rsidR="00B06BAD" w:rsidRPr="00210D02" w:rsidRDefault="00B06BAD">
            <w:pPr>
              <w:rPr>
                <w:sz w:val="22"/>
              </w:rPr>
            </w:pPr>
            <w:r w:rsidRPr="00210D02">
              <w:rPr>
                <w:sz w:val="22"/>
              </w:rPr>
              <w:t>skúšanie prežarovaním</w:t>
            </w:r>
          </w:p>
        </w:tc>
      </w:tr>
      <w:tr w:rsidR="00B06BAD" w:rsidRPr="00210D02" w14:paraId="7D271EC1" w14:textId="77777777" w:rsidTr="00512D39">
        <w:tc>
          <w:tcPr>
            <w:tcW w:w="675" w:type="dxa"/>
            <w:shd w:val="clear" w:color="auto" w:fill="auto"/>
          </w:tcPr>
          <w:p w14:paraId="1C22380D" w14:textId="77777777" w:rsidR="00B06BAD" w:rsidRPr="00210D02" w:rsidRDefault="00B06BAD">
            <w:pPr>
              <w:rPr>
                <w:sz w:val="22"/>
              </w:rPr>
            </w:pPr>
            <w:r w:rsidRPr="00210D02">
              <w:rPr>
                <w:b/>
                <w:sz w:val="22"/>
              </w:rPr>
              <w:t>MT</w:t>
            </w:r>
          </w:p>
        </w:tc>
        <w:tc>
          <w:tcPr>
            <w:tcW w:w="3119" w:type="dxa"/>
            <w:shd w:val="clear" w:color="auto" w:fill="auto"/>
          </w:tcPr>
          <w:p w14:paraId="67CD0564" w14:textId="77777777" w:rsidR="00B06BAD" w:rsidRPr="00210D02" w:rsidRDefault="00B06BAD">
            <w:pPr>
              <w:rPr>
                <w:sz w:val="22"/>
              </w:rPr>
            </w:pPr>
            <w:r w:rsidRPr="00210D02">
              <w:rPr>
                <w:sz w:val="22"/>
              </w:rPr>
              <w:t xml:space="preserve">skúšanie magnetickou  práškovou metódou   </w:t>
            </w:r>
          </w:p>
        </w:tc>
        <w:tc>
          <w:tcPr>
            <w:tcW w:w="236" w:type="dxa"/>
            <w:shd w:val="clear" w:color="auto" w:fill="auto"/>
          </w:tcPr>
          <w:p w14:paraId="3F54AFC9" w14:textId="77777777" w:rsidR="00B06BAD" w:rsidRPr="00210D02" w:rsidRDefault="00B06BAD">
            <w:pPr>
              <w:rPr>
                <w:sz w:val="22"/>
              </w:rPr>
            </w:pPr>
          </w:p>
        </w:tc>
        <w:tc>
          <w:tcPr>
            <w:tcW w:w="1323" w:type="dxa"/>
            <w:shd w:val="clear" w:color="auto" w:fill="auto"/>
          </w:tcPr>
          <w:p w14:paraId="2EE87F6C" w14:textId="77777777" w:rsidR="00B06BAD" w:rsidRPr="00210D02" w:rsidRDefault="00B06BAD" w:rsidP="00512D39">
            <w:pPr>
              <w:jc w:val="both"/>
              <w:rPr>
                <w:sz w:val="22"/>
              </w:rPr>
            </w:pPr>
            <w:r w:rsidRPr="00210D02">
              <w:rPr>
                <w:b/>
                <w:sz w:val="22"/>
              </w:rPr>
              <w:t>VT</w:t>
            </w:r>
          </w:p>
        </w:tc>
        <w:tc>
          <w:tcPr>
            <w:tcW w:w="4253" w:type="dxa"/>
            <w:shd w:val="clear" w:color="auto" w:fill="auto"/>
          </w:tcPr>
          <w:p w14:paraId="286D1E10" w14:textId="77777777" w:rsidR="00B06BAD" w:rsidRPr="00210D02" w:rsidRDefault="00B06BAD">
            <w:pPr>
              <w:rPr>
                <w:sz w:val="22"/>
              </w:rPr>
            </w:pPr>
            <w:r w:rsidRPr="00210D02">
              <w:rPr>
                <w:sz w:val="22"/>
              </w:rPr>
              <w:t>skúšanie vizuálnymi metódami</w:t>
            </w:r>
          </w:p>
        </w:tc>
      </w:tr>
      <w:tr w:rsidR="00B06BAD" w:rsidRPr="00210D02" w14:paraId="28CD0615" w14:textId="77777777" w:rsidTr="00512D39">
        <w:tc>
          <w:tcPr>
            <w:tcW w:w="675" w:type="dxa"/>
            <w:shd w:val="clear" w:color="auto" w:fill="auto"/>
          </w:tcPr>
          <w:p w14:paraId="60D3D53C" w14:textId="77777777" w:rsidR="00B06BAD" w:rsidRPr="00210D02" w:rsidRDefault="00B06BAD">
            <w:pPr>
              <w:rPr>
                <w:sz w:val="22"/>
              </w:rPr>
            </w:pPr>
            <w:r w:rsidRPr="00210D02">
              <w:rPr>
                <w:b/>
                <w:sz w:val="22"/>
              </w:rPr>
              <w:t>UT</w:t>
            </w:r>
          </w:p>
        </w:tc>
        <w:tc>
          <w:tcPr>
            <w:tcW w:w="3119" w:type="dxa"/>
            <w:shd w:val="clear" w:color="auto" w:fill="auto"/>
          </w:tcPr>
          <w:p w14:paraId="39A85A34" w14:textId="77777777" w:rsidR="00B06BAD" w:rsidRPr="00210D02" w:rsidRDefault="00B06BAD">
            <w:pPr>
              <w:rPr>
                <w:sz w:val="22"/>
              </w:rPr>
            </w:pPr>
            <w:r w:rsidRPr="00210D02">
              <w:rPr>
                <w:sz w:val="22"/>
              </w:rPr>
              <w:t>skúšanie ultrazvukom</w:t>
            </w:r>
          </w:p>
        </w:tc>
        <w:tc>
          <w:tcPr>
            <w:tcW w:w="236" w:type="dxa"/>
            <w:shd w:val="clear" w:color="auto" w:fill="auto"/>
          </w:tcPr>
          <w:p w14:paraId="0A995CF4" w14:textId="77777777" w:rsidR="00B06BAD" w:rsidRPr="00210D02" w:rsidRDefault="00B06BAD">
            <w:pPr>
              <w:rPr>
                <w:sz w:val="22"/>
              </w:rPr>
            </w:pPr>
          </w:p>
        </w:tc>
        <w:tc>
          <w:tcPr>
            <w:tcW w:w="1323" w:type="dxa"/>
            <w:shd w:val="clear" w:color="auto" w:fill="auto"/>
          </w:tcPr>
          <w:p w14:paraId="388FAADF" w14:textId="77777777" w:rsidR="00B06BAD" w:rsidRPr="00210D02" w:rsidRDefault="00B06BAD" w:rsidP="00512D39">
            <w:pPr>
              <w:jc w:val="both"/>
              <w:rPr>
                <w:sz w:val="22"/>
              </w:rPr>
            </w:pPr>
            <w:r w:rsidRPr="00210D02">
              <w:rPr>
                <w:b/>
                <w:sz w:val="22"/>
              </w:rPr>
              <w:t>RT2e</w:t>
            </w:r>
          </w:p>
        </w:tc>
        <w:tc>
          <w:tcPr>
            <w:tcW w:w="4253" w:type="dxa"/>
            <w:shd w:val="clear" w:color="auto" w:fill="auto"/>
          </w:tcPr>
          <w:p w14:paraId="7A9B099F" w14:textId="77777777" w:rsidR="00B06BAD" w:rsidRPr="00210D02" w:rsidRDefault="00B06BAD">
            <w:pPr>
              <w:rPr>
                <w:sz w:val="22"/>
              </w:rPr>
            </w:pPr>
            <w:r w:rsidRPr="00210D02">
              <w:rPr>
                <w:sz w:val="22"/>
              </w:rPr>
              <w:t>hodnotenie rádiogramov v stupni 2</w:t>
            </w:r>
          </w:p>
        </w:tc>
      </w:tr>
      <w:tr w:rsidR="00B06BAD" w:rsidRPr="00210D02" w14:paraId="386F445A" w14:textId="77777777" w:rsidTr="00512D39">
        <w:trPr>
          <w:trHeight w:val="351"/>
        </w:trPr>
        <w:tc>
          <w:tcPr>
            <w:tcW w:w="675" w:type="dxa"/>
            <w:shd w:val="clear" w:color="auto" w:fill="auto"/>
          </w:tcPr>
          <w:p w14:paraId="5C6F2E11" w14:textId="77777777" w:rsidR="00B06BAD" w:rsidRPr="00210D02" w:rsidRDefault="00B06BAD">
            <w:pPr>
              <w:rPr>
                <w:sz w:val="22"/>
              </w:rPr>
            </w:pPr>
            <w:r w:rsidRPr="00210D02">
              <w:rPr>
                <w:b/>
                <w:sz w:val="22"/>
              </w:rPr>
              <w:t>LT</w:t>
            </w:r>
          </w:p>
        </w:tc>
        <w:tc>
          <w:tcPr>
            <w:tcW w:w="3119" w:type="dxa"/>
            <w:shd w:val="clear" w:color="auto" w:fill="auto"/>
          </w:tcPr>
          <w:p w14:paraId="3047253B" w14:textId="77777777" w:rsidR="00B06BAD" w:rsidRPr="00210D02" w:rsidRDefault="00B06BAD">
            <w:pPr>
              <w:rPr>
                <w:sz w:val="22"/>
              </w:rPr>
            </w:pPr>
            <w:r w:rsidRPr="00210D02">
              <w:rPr>
                <w:sz w:val="22"/>
              </w:rPr>
              <w:t>skúšanie tesností</w:t>
            </w:r>
          </w:p>
        </w:tc>
        <w:tc>
          <w:tcPr>
            <w:tcW w:w="236" w:type="dxa"/>
            <w:shd w:val="clear" w:color="auto" w:fill="auto"/>
          </w:tcPr>
          <w:p w14:paraId="346C2738" w14:textId="77777777" w:rsidR="00B06BAD" w:rsidRPr="00210D02" w:rsidRDefault="00B06BAD">
            <w:pPr>
              <w:rPr>
                <w:sz w:val="22"/>
              </w:rPr>
            </w:pPr>
          </w:p>
        </w:tc>
        <w:tc>
          <w:tcPr>
            <w:tcW w:w="1323" w:type="dxa"/>
            <w:shd w:val="clear" w:color="auto" w:fill="auto"/>
          </w:tcPr>
          <w:p w14:paraId="34296091" w14:textId="77777777" w:rsidR="00B06BAD" w:rsidRPr="00210D02" w:rsidRDefault="00B06BAD" w:rsidP="00512D39">
            <w:pPr>
              <w:jc w:val="both"/>
              <w:rPr>
                <w:sz w:val="22"/>
              </w:rPr>
            </w:pPr>
            <w:r w:rsidRPr="00210D02">
              <w:rPr>
                <w:b/>
                <w:bCs/>
                <w:sz w:val="22"/>
              </w:rPr>
              <w:t>UT/PA</w:t>
            </w:r>
          </w:p>
        </w:tc>
        <w:tc>
          <w:tcPr>
            <w:tcW w:w="4253" w:type="dxa"/>
            <w:shd w:val="clear" w:color="auto" w:fill="auto"/>
          </w:tcPr>
          <w:p w14:paraId="326A709F" w14:textId="77777777" w:rsidR="00B06BAD" w:rsidRPr="00210D02" w:rsidRDefault="00B06BAD" w:rsidP="00512D39">
            <w:pPr>
              <w:ind w:left="1418" w:hanging="1418"/>
              <w:rPr>
                <w:sz w:val="22"/>
              </w:rPr>
            </w:pPr>
            <w:r w:rsidRPr="00210D02">
              <w:rPr>
                <w:sz w:val="22"/>
              </w:rPr>
              <w:t xml:space="preserve">skúšanie ultrazvukom technikou </w:t>
            </w:r>
            <w:proofErr w:type="spellStart"/>
            <w:r w:rsidRPr="00210D02">
              <w:rPr>
                <w:sz w:val="22"/>
              </w:rPr>
              <w:t>phased</w:t>
            </w:r>
            <w:proofErr w:type="spellEnd"/>
            <w:r w:rsidRPr="00210D02">
              <w:rPr>
                <w:sz w:val="22"/>
              </w:rPr>
              <w:t xml:space="preserve"> </w:t>
            </w:r>
            <w:proofErr w:type="spellStart"/>
            <w:r w:rsidRPr="00210D02">
              <w:rPr>
                <w:sz w:val="22"/>
              </w:rPr>
              <w:t>array</w:t>
            </w:r>
            <w:proofErr w:type="spellEnd"/>
          </w:p>
        </w:tc>
      </w:tr>
      <w:tr w:rsidR="00B06BAD" w:rsidRPr="00210D02" w14:paraId="7D7717F8" w14:textId="77777777" w:rsidTr="00512D39">
        <w:tc>
          <w:tcPr>
            <w:tcW w:w="675" w:type="dxa"/>
            <w:shd w:val="clear" w:color="auto" w:fill="auto"/>
          </w:tcPr>
          <w:p w14:paraId="1F9DFA34" w14:textId="77777777" w:rsidR="00B06BAD" w:rsidRPr="00210D02" w:rsidRDefault="00B06BAD">
            <w:pPr>
              <w:rPr>
                <w:sz w:val="22"/>
              </w:rPr>
            </w:pPr>
            <w:r w:rsidRPr="00210D02">
              <w:rPr>
                <w:b/>
                <w:sz w:val="22"/>
              </w:rPr>
              <w:t>FT</w:t>
            </w:r>
          </w:p>
        </w:tc>
        <w:tc>
          <w:tcPr>
            <w:tcW w:w="3119" w:type="dxa"/>
            <w:shd w:val="clear" w:color="auto" w:fill="auto"/>
          </w:tcPr>
          <w:p w14:paraId="0A9457A3" w14:textId="77777777" w:rsidR="00B06BAD" w:rsidRPr="00210D02" w:rsidRDefault="00B06BAD">
            <w:pPr>
              <w:rPr>
                <w:sz w:val="22"/>
              </w:rPr>
            </w:pPr>
            <w:r w:rsidRPr="00210D02">
              <w:rPr>
                <w:sz w:val="22"/>
              </w:rPr>
              <w:t xml:space="preserve">skúšanie magnetickými rozptylovými tokmi   </w:t>
            </w:r>
          </w:p>
        </w:tc>
        <w:tc>
          <w:tcPr>
            <w:tcW w:w="236" w:type="dxa"/>
            <w:shd w:val="clear" w:color="auto" w:fill="auto"/>
          </w:tcPr>
          <w:p w14:paraId="77F2CB46" w14:textId="77777777" w:rsidR="00B06BAD" w:rsidRPr="00210D02" w:rsidRDefault="00B06BAD">
            <w:pPr>
              <w:rPr>
                <w:sz w:val="22"/>
              </w:rPr>
            </w:pPr>
          </w:p>
        </w:tc>
        <w:tc>
          <w:tcPr>
            <w:tcW w:w="1323" w:type="dxa"/>
            <w:shd w:val="clear" w:color="auto" w:fill="auto"/>
          </w:tcPr>
          <w:p w14:paraId="386D2C13" w14:textId="77777777" w:rsidR="00B06BAD" w:rsidRPr="00210D02" w:rsidRDefault="00B06BAD" w:rsidP="00512D39">
            <w:pPr>
              <w:jc w:val="both"/>
              <w:rPr>
                <w:sz w:val="22"/>
              </w:rPr>
            </w:pPr>
            <w:r w:rsidRPr="00210D02">
              <w:rPr>
                <w:b/>
                <w:bCs/>
                <w:sz w:val="22"/>
              </w:rPr>
              <w:t>UT/TOFD</w:t>
            </w:r>
          </w:p>
        </w:tc>
        <w:tc>
          <w:tcPr>
            <w:tcW w:w="4253" w:type="dxa"/>
            <w:shd w:val="clear" w:color="auto" w:fill="auto"/>
          </w:tcPr>
          <w:p w14:paraId="4F40A141" w14:textId="77777777" w:rsidR="00B06BAD" w:rsidRPr="00210D02" w:rsidRDefault="00B06BAD" w:rsidP="00B06BAD">
            <w:pPr>
              <w:rPr>
                <w:sz w:val="22"/>
              </w:rPr>
            </w:pPr>
            <w:r w:rsidRPr="00210D02">
              <w:rPr>
                <w:sz w:val="22"/>
              </w:rPr>
              <w:t>skúšanie ultrazvukom technikou</w:t>
            </w:r>
            <w:r w:rsidRPr="00210D02">
              <w:rPr>
                <w:sz w:val="22"/>
              </w:rPr>
              <w:tab/>
              <w:t xml:space="preserve">                                                                          </w:t>
            </w:r>
            <w:proofErr w:type="spellStart"/>
            <w:r w:rsidRPr="00210D02">
              <w:rPr>
                <w:sz w:val="22"/>
              </w:rPr>
              <w:t>time</w:t>
            </w:r>
            <w:proofErr w:type="spellEnd"/>
            <w:r w:rsidRPr="00210D02">
              <w:rPr>
                <w:sz w:val="22"/>
              </w:rPr>
              <w:t xml:space="preserve"> of flight diffraction</w:t>
            </w:r>
          </w:p>
        </w:tc>
      </w:tr>
      <w:tr w:rsidR="00B06BAD" w:rsidRPr="00210D02" w14:paraId="5CC66633" w14:textId="77777777" w:rsidTr="00512D39">
        <w:tc>
          <w:tcPr>
            <w:tcW w:w="675" w:type="dxa"/>
            <w:shd w:val="clear" w:color="auto" w:fill="auto"/>
          </w:tcPr>
          <w:p w14:paraId="5CDF91BC" w14:textId="77777777" w:rsidR="00B06BAD" w:rsidRPr="00210D02" w:rsidRDefault="00B06BAD">
            <w:pPr>
              <w:rPr>
                <w:sz w:val="22"/>
              </w:rPr>
            </w:pPr>
            <w:r w:rsidRPr="00210D02">
              <w:rPr>
                <w:b/>
                <w:sz w:val="22"/>
              </w:rPr>
              <w:t>PT</w:t>
            </w:r>
          </w:p>
        </w:tc>
        <w:tc>
          <w:tcPr>
            <w:tcW w:w="3119" w:type="dxa"/>
            <w:shd w:val="clear" w:color="auto" w:fill="auto"/>
          </w:tcPr>
          <w:p w14:paraId="07E6B0E4" w14:textId="77777777" w:rsidR="00B06BAD" w:rsidRPr="00210D02" w:rsidRDefault="00B06BAD">
            <w:pPr>
              <w:rPr>
                <w:sz w:val="22"/>
              </w:rPr>
            </w:pPr>
            <w:r w:rsidRPr="00210D02">
              <w:rPr>
                <w:sz w:val="22"/>
              </w:rPr>
              <w:t>skúšanie kapilárnymi metódami</w:t>
            </w:r>
          </w:p>
        </w:tc>
        <w:tc>
          <w:tcPr>
            <w:tcW w:w="236" w:type="dxa"/>
            <w:shd w:val="clear" w:color="auto" w:fill="auto"/>
          </w:tcPr>
          <w:p w14:paraId="381CDB44" w14:textId="77777777" w:rsidR="00B06BAD" w:rsidRPr="00210D02" w:rsidRDefault="00B06BAD">
            <w:pPr>
              <w:rPr>
                <w:sz w:val="22"/>
              </w:rPr>
            </w:pPr>
          </w:p>
        </w:tc>
        <w:tc>
          <w:tcPr>
            <w:tcW w:w="1323" w:type="dxa"/>
            <w:shd w:val="clear" w:color="auto" w:fill="auto"/>
          </w:tcPr>
          <w:p w14:paraId="4614A1A2" w14:textId="77777777" w:rsidR="00B06BAD" w:rsidRPr="00210D02" w:rsidRDefault="00B06BAD">
            <w:pPr>
              <w:rPr>
                <w:sz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2089AD34" w14:textId="77777777" w:rsidR="00B06BAD" w:rsidRPr="00210D02" w:rsidRDefault="00B06BAD">
            <w:pPr>
              <w:rPr>
                <w:sz w:val="22"/>
              </w:rPr>
            </w:pPr>
          </w:p>
        </w:tc>
      </w:tr>
    </w:tbl>
    <w:p w14:paraId="424BA937" w14:textId="77777777" w:rsidR="0084491D" w:rsidRPr="00210D02" w:rsidRDefault="0084491D">
      <w:pPr>
        <w:ind w:left="1418" w:hanging="1418"/>
        <w:rPr>
          <w:sz w:val="22"/>
        </w:rPr>
      </w:pPr>
      <w:r w:rsidRPr="00210D02">
        <w:rPr>
          <w:sz w:val="22"/>
        </w:rPr>
        <w:tab/>
      </w:r>
      <w:r w:rsidR="00A20773" w:rsidRPr="00210D02">
        <w:rPr>
          <w:sz w:val="22"/>
        </w:rPr>
        <w:t xml:space="preserve">            </w:t>
      </w:r>
    </w:p>
    <w:p w14:paraId="6BA77207" w14:textId="77777777" w:rsidR="0084491D" w:rsidRPr="00210D02" w:rsidRDefault="0084491D">
      <w:pPr>
        <w:spacing w:line="120" w:lineRule="auto"/>
        <w:rPr>
          <w:sz w:val="22"/>
        </w:rPr>
      </w:pPr>
      <w:r w:rsidRPr="00210D02">
        <w:rPr>
          <w:b/>
          <w:sz w:val="22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3828"/>
      </w:tblGrid>
      <w:tr w:rsidR="0084491D" w:rsidRPr="00210D02" w14:paraId="3C9D62CA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E6896" w14:textId="77777777" w:rsidR="0084491D" w:rsidRPr="00210D02" w:rsidRDefault="00D82CCB">
            <w:pPr>
              <w:jc w:val="center"/>
              <w:rPr>
                <w:i/>
                <w:sz w:val="22"/>
              </w:rPr>
            </w:pPr>
            <w:r w:rsidRPr="00210D02">
              <w:rPr>
                <w:i/>
                <w:sz w:val="22"/>
              </w:rPr>
              <w:t>Výrobkový sektor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68F07A7" w14:textId="77777777" w:rsidR="0084491D" w:rsidRPr="00210D02" w:rsidRDefault="0084491D">
            <w:pPr>
              <w:jc w:val="center"/>
              <w:rPr>
                <w:i/>
                <w:sz w:val="22"/>
              </w:rPr>
            </w:pPr>
            <w:r w:rsidRPr="00210D02">
              <w:rPr>
                <w:i/>
                <w:sz w:val="22"/>
              </w:rPr>
              <w:t>Skratka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8255E3F" w14:textId="77777777" w:rsidR="0084491D" w:rsidRPr="00210D02" w:rsidRDefault="0084491D">
            <w:pPr>
              <w:jc w:val="center"/>
              <w:rPr>
                <w:i/>
                <w:sz w:val="22"/>
              </w:rPr>
            </w:pPr>
            <w:r w:rsidRPr="00210D02">
              <w:rPr>
                <w:i/>
                <w:sz w:val="22"/>
              </w:rPr>
              <w:t>Číselné označenie</w:t>
            </w:r>
          </w:p>
        </w:tc>
      </w:tr>
      <w:tr w:rsidR="0084491D" w:rsidRPr="00210D02" w14:paraId="089E91CA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E3B94B" w14:textId="77777777" w:rsidR="0084491D" w:rsidRPr="00210D02" w:rsidRDefault="0084491D">
            <w:pPr>
              <w:ind w:left="426"/>
              <w:rPr>
                <w:sz w:val="22"/>
              </w:rPr>
            </w:pPr>
            <w:r w:rsidRPr="00210D02">
              <w:rPr>
                <w:sz w:val="22"/>
              </w:rPr>
              <w:t>Odliatky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7487140" w14:textId="77777777" w:rsidR="0084491D" w:rsidRPr="00210D02" w:rsidRDefault="0084491D">
            <w:pPr>
              <w:jc w:val="center"/>
              <w:rPr>
                <w:sz w:val="22"/>
              </w:rPr>
            </w:pPr>
            <w:r w:rsidRPr="00210D02">
              <w:rPr>
                <w:b/>
                <w:sz w:val="22"/>
              </w:rPr>
              <w:t>C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2D7998" w14:textId="77777777" w:rsidR="0084491D" w:rsidRPr="00210D02" w:rsidRDefault="0084491D">
            <w:pPr>
              <w:jc w:val="center"/>
              <w:rPr>
                <w:sz w:val="22"/>
              </w:rPr>
            </w:pPr>
            <w:r w:rsidRPr="00210D02">
              <w:rPr>
                <w:sz w:val="22"/>
              </w:rPr>
              <w:t>1</w:t>
            </w:r>
          </w:p>
        </w:tc>
      </w:tr>
      <w:tr w:rsidR="0084491D" w:rsidRPr="00210D02" w14:paraId="2FBCE5EA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4BB67E" w14:textId="77777777" w:rsidR="0084491D" w:rsidRPr="00210D02" w:rsidRDefault="0084491D">
            <w:pPr>
              <w:ind w:firstLine="426"/>
              <w:rPr>
                <w:sz w:val="22"/>
              </w:rPr>
            </w:pPr>
            <w:r w:rsidRPr="00210D02">
              <w:rPr>
                <w:sz w:val="22"/>
              </w:rPr>
              <w:t>Výkovky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1A4DDE2" w14:textId="77777777" w:rsidR="0084491D" w:rsidRPr="00210D02" w:rsidRDefault="0084491D">
            <w:pPr>
              <w:jc w:val="center"/>
              <w:rPr>
                <w:sz w:val="22"/>
              </w:rPr>
            </w:pPr>
            <w:r w:rsidRPr="00210D02">
              <w:rPr>
                <w:b/>
                <w:sz w:val="22"/>
              </w:rPr>
              <w:t>F</w:t>
            </w:r>
          </w:p>
        </w:tc>
        <w:tc>
          <w:tcPr>
            <w:tcW w:w="38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CE10657" w14:textId="77777777" w:rsidR="0084491D" w:rsidRPr="00210D02" w:rsidRDefault="0084491D">
            <w:pPr>
              <w:jc w:val="center"/>
              <w:rPr>
                <w:sz w:val="22"/>
              </w:rPr>
            </w:pPr>
            <w:r w:rsidRPr="00210D02">
              <w:rPr>
                <w:sz w:val="22"/>
              </w:rPr>
              <w:t>2</w:t>
            </w:r>
          </w:p>
        </w:tc>
      </w:tr>
      <w:tr w:rsidR="0084491D" w:rsidRPr="00210D02" w14:paraId="37EBA162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CCFF39" w14:textId="77777777" w:rsidR="0084491D" w:rsidRPr="00210D02" w:rsidRDefault="0084491D">
            <w:pPr>
              <w:ind w:left="426"/>
              <w:rPr>
                <w:sz w:val="22"/>
              </w:rPr>
            </w:pPr>
            <w:r w:rsidRPr="00210D02">
              <w:rPr>
                <w:sz w:val="22"/>
              </w:rPr>
              <w:t>Zvárané výrobky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F6816E8" w14:textId="77777777" w:rsidR="0084491D" w:rsidRPr="00210D02" w:rsidRDefault="0084491D">
            <w:pPr>
              <w:jc w:val="center"/>
              <w:rPr>
                <w:sz w:val="22"/>
              </w:rPr>
            </w:pPr>
            <w:r w:rsidRPr="00210D02">
              <w:rPr>
                <w:b/>
                <w:sz w:val="22"/>
              </w:rPr>
              <w:t>W</w:t>
            </w:r>
          </w:p>
        </w:tc>
        <w:tc>
          <w:tcPr>
            <w:tcW w:w="38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7439D05" w14:textId="77777777" w:rsidR="0084491D" w:rsidRPr="00210D02" w:rsidRDefault="0084491D">
            <w:pPr>
              <w:jc w:val="center"/>
              <w:rPr>
                <w:sz w:val="22"/>
              </w:rPr>
            </w:pPr>
            <w:r w:rsidRPr="00210D02">
              <w:rPr>
                <w:sz w:val="22"/>
              </w:rPr>
              <w:t>3</w:t>
            </w:r>
          </w:p>
        </w:tc>
      </w:tr>
      <w:tr w:rsidR="0084491D" w:rsidRPr="00210D02" w14:paraId="0E776496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FAE6" w14:textId="77777777" w:rsidR="0084491D" w:rsidRPr="00210D02" w:rsidRDefault="0084491D">
            <w:pPr>
              <w:ind w:left="426"/>
              <w:rPr>
                <w:sz w:val="22"/>
              </w:rPr>
            </w:pPr>
            <w:r w:rsidRPr="00210D02">
              <w:rPr>
                <w:sz w:val="22"/>
              </w:rPr>
              <w:t>Rúry a potrubia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9842A5" w14:textId="77777777" w:rsidR="0084491D" w:rsidRPr="00210D02" w:rsidRDefault="0084491D">
            <w:pPr>
              <w:jc w:val="center"/>
              <w:rPr>
                <w:sz w:val="22"/>
              </w:rPr>
            </w:pPr>
            <w:r w:rsidRPr="00210D02">
              <w:rPr>
                <w:b/>
                <w:sz w:val="22"/>
              </w:rPr>
              <w:t>T</w:t>
            </w:r>
          </w:p>
        </w:tc>
        <w:tc>
          <w:tcPr>
            <w:tcW w:w="38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D41556F" w14:textId="77777777" w:rsidR="0084491D" w:rsidRPr="00210D02" w:rsidRDefault="0084491D">
            <w:pPr>
              <w:jc w:val="center"/>
              <w:rPr>
                <w:sz w:val="22"/>
              </w:rPr>
            </w:pPr>
            <w:r w:rsidRPr="00210D02">
              <w:rPr>
                <w:sz w:val="22"/>
              </w:rPr>
              <w:t>4</w:t>
            </w:r>
          </w:p>
        </w:tc>
      </w:tr>
      <w:tr w:rsidR="0084491D" w:rsidRPr="00210D02" w14:paraId="30B68D85" w14:textId="77777777"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7921" w14:textId="77777777" w:rsidR="0084491D" w:rsidRPr="00210D02" w:rsidRDefault="0084491D">
            <w:pPr>
              <w:ind w:left="426"/>
              <w:rPr>
                <w:sz w:val="22"/>
              </w:rPr>
            </w:pPr>
            <w:r w:rsidRPr="00210D02">
              <w:rPr>
                <w:sz w:val="22"/>
              </w:rPr>
              <w:t>Tvárnené výrobky</w:t>
            </w:r>
          </w:p>
        </w:tc>
        <w:tc>
          <w:tcPr>
            <w:tcW w:w="19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AE5A807" w14:textId="77777777" w:rsidR="0084491D" w:rsidRPr="00210D02" w:rsidRDefault="0084491D">
            <w:pPr>
              <w:pStyle w:val="Nadpis1"/>
            </w:pPr>
            <w:r w:rsidRPr="00210D02">
              <w:t>WP</w:t>
            </w:r>
          </w:p>
        </w:tc>
        <w:tc>
          <w:tcPr>
            <w:tcW w:w="38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76BE17E" w14:textId="77777777" w:rsidR="0084491D" w:rsidRPr="00210D02" w:rsidRDefault="0084491D">
            <w:pPr>
              <w:jc w:val="center"/>
              <w:rPr>
                <w:sz w:val="22"/>
              </w:rPr>
            </w:pPr>
            <w:r w:rsidRPr="00210D02">
              <w:rPr>
                <w:sz w:val="22"/>
              </w:rPr>
              <w:t>5</w:t>
            </w:r>
          </w:p>
        </w:tc>
      </w:tr>
    </w:tbl>
    <w:p w14:paraId="665FECA0" w14:textId="77777777" w:rsidR="0084491D" w:rsidRPr="00210D02" w:rsidRDefault="0084491D">
      <w:pPr>
        <w:spacing w:line="120" w:lineRule="auto"/>
        <w:rPr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6"/>
        <w:gridCol w:w="1907"/>
        <w:gridCol w:w="3828"/>
      </w:tblGrid>
      <w:tr w:rsidR="0084491D" w:rsidRPr="00210D02" w14:paraId="3605D540" w14:textId="77777777">
        <w:tc>
          <w:tcPr>
            <w:tcW w:w="31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0590A4" w14:textId="77777777" w:rsidR="0084491D" w:rsidRPr="00210D02" w:rsidRDefault="00D82CCB">
            <w:pPr>
              <w:jc w:val="center"/>
              <w:rPr>
                <w:i/>
                <w:sz w:val="22"/>
              </w:rPr>
            </w:pPr>
            <w:r w:rsidRPr="00210D02">
              <w:rPr>
                <w:i/>
                <w:sz w:val="22"/>
              </w:rPr>
              <w:t>Priemyselný sektor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58AA73D" w14:textId="77777777" w:rsidR="0084491D" w:rsidRPr="00210D02" w:rsidRDefault="0084491D">
            <w:pPr>
              <w:jc w:val="center"/>
              <w:rPr>
                <w:i/>
                <w:sz w:val="22"/>
              </w:rPr>
            </w:pPr>
            <w:r w:rsidRPr="00210D02">
              <w:rPr>
                <w:i/>
                <w:sz w:val="22"/>
              </w:rPr>
              <w:t>Skratka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33EA9D3" w14:textId="77777777" w:rsidR="0084491D" w:rsidRPr="00210D02" w:rsidRDefault="0084491D">
            <w:pPr>
              <w:jc w:val="center"/>
              <w:rPr>
                <w:i/>
                <w:sz w:val="22"/>
              </w:rPr>
            </w:pPr>
            <w:r w:rsidRPr="00210D02">
              <w:rPr>
                <w:i/>
                <w:sz w:val="22"/>
              </w:rPr>
              <w:t xml:space="preserve">Obsahuje </w:t>
            </w:r>
          </w:p>
        </w:tc>
      </w:tr>
      <w:tr w:rsidR="0084491D" w:rsidRPr="00210D02" w14:paraId="7CDF49F9" w14:textId="77777777">
        <w:tc>
          <w:tcPr>
            <w:tcW w:w="31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D2CAAD" w14:textId="77777777" w:rsidR="0084491D" w:rsidRPr="00210D02" w:rsidRDefault="0084491D">
            <w:pPr>
              <w:ind w:left="426"/>
              <w:rPr>
                <w:sz w:val="22"/>
              </w:rPr>
            </w:pPr>
            <w:r w:rsidRPr="00210D02">
              <w:rPr>
                <w:sz w:val="22"/>
              </w:rPr>
              <w:t>Výroba a výstavba zariadení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B5FAD4" w14:textId="77777777" w:rsidR="0084491D" w:rsidRPr="00210D02" w:rsidRDefault="0084491D">
            <w:pPr>
              <w:jc w:val="center"/>
              <w:rPr>
                <w:sz w:val="22"/>
              </w:rPr>
            </w:pPr>
            <w:r w:rsidRPr="00210D02">
              <w:rPr>
                <w:b/>
                <w:sz w:val="22"/>
              </w:rPr>
              <w:t>PV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56488C3" w14:textId="77777777" w:rsidR="0084491D" w:rsidRPr="00210D02" w:rsidRDefault="0084491D">
            <w:pPr>
              <w:jc w:val="center"/>
              <w:rPr>
                <w:sz w:val="22"/>
              </w:rPr>
            </w:pPr>
            <w:r w:rsidRPr="00210D02">
              <w:rPr>
                <w:sz w:val="22"/>
              </w:rPr>
              <w:t>3 + 4 + 5</w:t>
            </w:r>
          </w:p>
        </w:tc>
      </w:tr>
      <w:tr w:rsidR="0084491D" w:rsidRPr="00210D02" w14:paraId="2580A2E8" w14:textId="77777777"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5CAF2" w14:textId="77777777" w:rsidR="0084491D" w:rsidRPr="00210D02" w:rsidRDefault="00CB64B4">
            <w:pPr>
              <w:ind w:firstLine="426"/>
              <w:rPr>
                <w:sz w:val="22"/>
              </w:rPr>
            </w:pPr>
            <w:r w:rsidRPr="00210D02">
              <w:rPr>
                <w:sz w:val="22"/>
              </w:rPr>
              <w:t>Výroba a spracovanie kovov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E7788F" w14:textId="77777777" w:rsidR="0084491D" w:rsidRPr="00210D02" w:rsidRDefault="00711327">
            <w:pPr>
              <w:pStyle w:val="Nadpis1"/>
            </w:pPr>
            <w:r w:rsidRPr="00210D02">
              <w:t>MM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408ED33" w14:textId="77777777" w:rsidR="0084491D" w:rsidRPr="00210D02" w:rsidRDefault="00CB64B4">
            <w:pPr>
              <w:jc w:val="center"/>
              <w:rPr>
                <w:sz w:val="22"/>
              </w:rPr>
            </w:pPr>
            <w:r w:rsidRPr="00210D02">
              <w:rPr>
                <w:sz w:val="22"/>
              </w:rPr>
              <w:t>1+2+4+5</w:t>
            </w:r>
          </w:p>
        </w:tc>
      </w:tr>
      <w:tr w:rsidR="0084491D" w:rsidRPr="00210D02" w14:paraId="62B84343" w14:textId="77777777"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66EE7" w14:textId="77777777" w:rsidR="0084491D" w:rsidRPr="00210D02" w:rsidRDefault="0084491D">
            <w:pPr>
              <w:ind w:firstLine="426"/>
              <w:rPr>
                <w:sz w:val="22"/>
              </w:rPr>
            </w:pPr>
            <w:r w:rsidRPr="00210D02">
              <w:rPr>
                <w:sz w:val="22"/>
              </w:rPr>
              <w:t xml:space="preserve">Všeobecný </w:t>
            </w:r>
            <w:proofErr w:type="spellStart"/>
            <w:r w:rsidRPr="00210D02">
              <w:rPr>
                <w:sz w:val="22"/>
              </w:rPr>
              <w:t>multisektor</w:t>
            </w:r>
            <w:proofErr w:type="spellEnd"/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3097ED7" w14:textId="77777777" w:rsidR="0084491D" w:rsidRPr="00210D02" w:rsidRDefault="0084491D">
            <w:pPr>
              <w:pStyle w:val="Nadpis1"/>
            </w:pPr>
            <w:r w:rsidRPr="00210D02">
              <w:t>MS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E53DFAA" w14:textId="77777777" w:rsidR="0084491D" w:rsidRPr="00210D02" w:rsidRDefault="0084491D">
            <w:pPr>
              <w:jc w:val="center"/>
              <w:rPr>
                <w:sz w:val="22"/>
              </w:rPr>
            </w:pPr>
            <w:r w:rsidRPr="00210D02">
              <w:rPr>
                <w:sz w:val="22"/>
              </w:rPr>
              <w:t>kombinujúca 1,2,3,4,5</w:t>
            </w:r>
          </w:p>
        </w:tc>
      </w:tr>
    </w:tbl>
    <w:p w14:paraId="51F95E9F" w14:textId="77777777" w:rsidR="0084491D" w:rsidRPr="00210D02" w:rsidRDefault="0084491D">
      <w:pPr>
        <w:rPr>
          <w:rFonts w:ascii="Arial" w:hAnsi="Arial"/>
          <w:b/>
          <w:sz w:val="22"/>
        </w:rPr>
      </w:pPr>
    </w:p>
    <w:p w14:paraId="66AFC836" w14:textId="77777777" w:rsidR="00CD2C46" w:rsidRDefault="00CD2C46">
      <w:pPr>
        <w:rPr>
          <w:rFonts w:ascii="Arial" w:hAnsi="Arial"/>
          <w:b/>
          <w:sz w:val="22"/>
        </w:rPr>
      </w:pPr>
    </w:p>
    <w:p w14:paraId="00A0A047" w14:textId="77777777" w:rsidR="0084491D" w:rsidRPr="00210D02" w:rsidRDefault="0084491D">
      <w:pPr>
        <w:rPr>
          <w:rFonts w:ascii="Arial" w:hAnsi="Arial"/>
          <w:b/>
          <w:sz w:val="22"/>
        </w:rPr>
      </w:pPr>
      <w:r w:rsidRPr="00210D02">
        <w:rPr>
          <w:rFonts w:ascii="Arial" w:hAnsi="Arial"/>
          <w:b/>
          <w:sz w:val="22"/>
        </w:rPr>
        <w:lastRenderedPageBreak/>
        <w:t>II.</w:t>
      </w:r>
      <w:r w:rsidRPr="00210D02">
        <w:rPr>
          <w:rFonts w:ascii="Arial" w:hAnsi="Arial"/>
          <w:b/>
          <w:sz w:val="28"/>
        </w:rPr>
        <w:t xml:space="preserve"> </w:t>
      </w:r>
      <w:r w:rsidRPr="00210D02">
        <w:rPr>
          <w:rFonts w:ascii="Arial" w:hAnsi="Arial"/>
          <w:b/>
          <w:sz w:val="22"/>
        </w:rPr>
        <w:t>Osobné údaje uchádzača</w:t>
      </w:r>
    </w:p>
    <w:p w14:paraId="2D318369" w14:textId="77777777" w:rsidR="0084491D" w:rsidRPr="00210D02" w:rsidRDefault="0084491D">
      <w:pPr>
        <w:rPr>
          <w:rFonts w:ascii="Arial" w:hAnsi="Arial"/>
          <w:b/>
          <w:sz w:val="22"/>
        </w:rPr>
      </w:pPr>
    </w:p>
    <w:p w14:paraId="5F8B0EC9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Priezvisko, meno titul...............................................................................................................</w:t>
      </w:r>
      <w:r w:rsidR="00051407" w:rsidRPr="00210D02">
        <w:rPr>
          <w:rFonts w:ascii="Arial" w:hAnsi="Arial"/>
          <w:sz w:val="22"/>
        </w:rPr>
        <w:t>.....</w:t>
      </w:r>
    </w:p>
    <w:p w14:paraId="74C330D6" w14:textId="77777777" w:rsidR="0084491D" w:rsidRPr="00210D02" w:rsidRDefault="0084491D">
      <w:pPr>
        <w:rPr>
          <w:rFonts w:ascii="Arial" w:hAnsi="Arial"/>
          <w:sz w:val="22"/>
        </w:rPr>
      </w:pPr>
    </w:p>
    <w:p w14:paraId="7F3574FA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Bydlisko (ulica, č. domu, PSČ, mesto).....................................................................................</w:t>
      </w:r>
      <w:r w:rsidR="00051407" w:rsidRPr="00210D02">
        <w:rPr>
          <w:rFonts w:ascii="Arial" w:hAnsi="Arial"/>
          <w:sz w:val="22"/>
        </w:rPr>
        <w:t>.....</w:t>
      </w:r>
    </w:p>
    <w:p w14:paraId="40D5A91C" w14:textId="77777777" w:rsidR="0084491D" w:rsidRPr="00210D02" w:rsidRDefault="0084491D">
      <w:pPr>
        <w:rPr>
          <w:rFonts w:ascii="Arial" w:hAnsi="Arial"/>
          <w:sz w:val="22"/>
        </w:rPr>
      </w:pPr>
    </w:p>
    <w:p w14:paraId="5FC56E9D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............................................................................................tel/fax:..........................................</w:t>
      </w:r>
      <w:r w:rsidR="00051407" w:rsidRPr="00210D02">
        <w:rPr>
          <w:rFonts w:ascii="Arial" w:hAnsi="Arial"/>
          <w:sz w:val="22"/>
        </w:rPr>
        <w:t>.....</w:t>
      </w:r>
    </w:p>
    <w:p w14:paraId="343155E7" w14:textId="77777777" w:rsidR="0084491D" w:rsidRPr="00210D02" w:rsidRDefault="0084491D">
      <w:pPr>
        <w:rPr>
          <w:rFonts w:ascii="Arial" w:hAnsi="Arial"/>
          <w:sz w:val="22"/>
        </w:rPr>
      </w:pPr>
    </w:p>
    <w:p w14:paraId="63B942BA" w14:textId="77777777" w:rsidR="0084491D" w:rsidRPr="00210D02" w:rsidRDefault="00474176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Mobil:………………………………….</w:t>
      </w:r>
      <w:r w:rsidR="0084491D" w:rsidRPr="00210D02">
        <w:rPr>
          <w:rFonts w:ascii="Arial" w:hAnsi="Arial"/>
          <w:sz w:val="22"/>
        </w:rPr>
        <w:t>Narodený/á: deň..............mesiac..................rok..................</w:t>
      </w:r>
    </w:p>
    <w:p w14:paraId="5541C22B" w14:textId="77777777" w:rsidR="00474176" w:rsidRPr="00210D02" w:rsidRDefault="00474176">
      <w:pPr>
        <w:rPr>
          <w:rFonts w:ascii="Arial" w:hAnsi="Arial"/>
          <w:sz w:val="22"/>
        </w:rPr>
      </w:pPr>
    </w:p>
    <w:p w14:paraId="56C2DB57" w14:textId="77777777" w:rsidR="00474176" w:rsidRPr="00210D02" w:rsidRDefault="00474176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e-mail:…………………………………………………………………………………………………….</w:t>
      </w:r>
    </w:p>
    <w:p w14:paraId="0C656BC8" w14:textId="77777777" w:rsidR="0084491D" w:rsidRPr="00210D02" w:rsidRDefault="0084491D">
      <w:pPr>
        <w:rPr>
          <w:rFonts w:ascii="Arial" w:hAnsi="Arial"/>
          <w:sz w:val="22"/>
        </w:rPr>
      </w:pPr>
    </w:p>
    <w:p w14:paraId="29E47C99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Názov školy, kde bolo dosiahnuté najvyššie vzdelanie...........................................................</w:t>
      </w:r>
      <w:r w:rsidR="00051407" w:rsidRPr="00210D02">
        <w:rPr>
          <w:rFonts w:ascii="Arial" w:hAnsi="Arial"/>
          <w:sz w:val="22"/>
        </w:rPr>
        <w:t>.......</w:t>
      </w:r>
    </w:p>
    <w:p w14:paraId="3D8CC21D" w14:textId="77777777" w:rsidR="0084491D" w:rsidRPr="00210D02" w:rsidRDefault="0084491D">
      <w:pPr>
        <w:rPr>
          <w:rFonts w:ascii="Arial" w:hAnsi="Arial"/>
          <w:sz w:val="22"/>
        </w:rPr>
      </w:pPr>
    </w:p>
    <w:p w14:paraId="5BFFA5C7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................................................................................................................................................</w:t>
      </w:r>
      <w:r w:rsidR="00051407" w:rsidRPr="00210D02">
        <w:rPr>
          <w:rFonts w:ascii="Arial" w:hAnsi="Arial"/>
          <w:sz w:val="22"/>
        </w:rPr>
        <w:t>.....</w:t>
      </w:r>
    </w:p>
    <w:p w14:paraId="7987BBED" w14:textId="77777777" w:rsidR="0084491D" w:rsidRPr="00210D02" w:rsidRDefault="0084491D">
      <w:pPr>
        <w:rPr>
          <w:rFonts w:ascii="Arial" w:hAnsi="Arial"/>
          <w:sz w:val="22"/>
        </w:rPr>
      </w:pPr>
    </w:p>
    <w:p w14:paraId="67415DDE" w14:textId="77777777" w:rsidR="0084491D" w:rsidRPr="00210D02" w:rsidRDefault="0084491D">
      <w:pPr>
        <w:rPr>
          <w:rFonts w:ascii="Arial" w:hAnsi="Arial"/>
          <w:b/>
          <w:sz w:val="22"/>
        </w:rPr>
      </w:pPr>
    </w:p>
    <w:p w14:paraId="51BB07B5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b/>
          <w:sz w:val="22"/>
        </w:rPr>
        <w:t>III.</w:t>
      </w:r>
      <w:r w:rsidRPr="00210D02">
        <w:rPr>
          <w:rFonts w:ascii="Arial" w:hAnsi="Arial"/>
          <w:sz w:val="22"/>
        </w:rPr>
        <w:t xml:space="preserve"> </w:t>
      </w:r>
      <w:r w:rsidRPr="00210D02">
        <w:rPr>
          <w:rFonts w:ascii="Arial" w:hAnsi="Arial"/>
          <w:b/>
          <w:sz w:val="22"/>
        </w:rPr>
        <w:t>Pracovné údaje o uchádzačovi</w:t>
      </w:r>
    </w:p>
    <w:p w14:paraId="0F23807A" w14:textId="77777777" w:rsidR="0084491D" w:rsidRPr="00210D02" w:rsidRDefault="0084491D">
      <w:pPr>
        <w:rPr>
          <w:rFonts w:ascii="Arial" w:hAnsi="Arial"/>
          <w:sz w:val="22"/>
        </w:rPr>
      </w:pPr>
    </w:p>
    <w:p w14:paraId="60047400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Zamestnávateľ.........................................................................................................................</w:t>
      </w:r>
      <w:r w:rsidR="00051407" w:rsidRPr="00210D02">
        <w:rPr>
          <w:rFonts w:ascii="Arial" w:hAnsi="Arial"/>
          <w:sz w:val="22"/>
        </w:rPr>
        <w:t>....</w:t>
      </w:r>
    </w:p>
    <w:p w14:paraId="25E3203C" w14:textId="77777777" w:rsidR="0084491D" w:rsidRPr="00210D02" w:rsidRDefault="0084491D">
      <w:pPr>
        <w:rPr>
          <w:rFonts w:ascii="Arial" w:hAnsi="Arial"/>
          <w:sz w:val="22"/>
        </w:rPr>
      </w:pPr>
    </w:p>
    <w:p w14:paraId="1558576B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Adresa......................................................................................................................................</w:t>
      </w:r>
      <w:r w:rsidR="00051407" w:rsidRPr="00210D02">
        <w:rPr>
          <w:rFonts w:ascii="Arial" w:hAnsi="Arial"/>
          <w:sz w:val="22"/>
        </w:rPr>
        <w:t>...</w:t>
      </w:r>
    </w:p>
    <w:p w14:paraId="791E717E" w14:textId="77777777" w:rsidR="0084491D" w:rsidRPr="00210D02" w:rsidRDefault="0084491D">
      <w:pPr>
        <w:rPr>
          <w:rFonts w:ascii="Arial" w:hAnsi="Arial"/>
          <w:sz w:val="22"/>
        </w:rPr>
      </w:pPr>
    </w:p>
    <w:p w14:paraId="1FF4F5DF" w14:textId="77777777" w:rsidR="00A745E0" w:rsidRPr="00210D02" w:rsidRDefault="00A745E0">
      <w:pPr>
        <w:rPr>
          <w:rFonts w:ascii="Arial" w:hAnsi="Arial"/>
          <w:sz w:val="22"/>
        </w:rPr>
      </w:pPr>
      <w:proofErr w:type="spellStart"/>
      <w:r w:rsidRPr="00210D02">
        <w:rPr>
          <w:rFonts w:ascii="Arial" w:hAnsi="Arial"/>
          <w:sz w:val="22"/>
        </w:rPr>
        <w:t>t</w:t>
      </w:r>
      <w:r w:rsidR="0084491D" w:rsidRPr="00210D02">
        <w:rPr>
          <w:rFonts w:ascii="Arial" w:hAnsi="Arial"/>
          <w:sz w:val="22"/>
        </w:rPr>
        <w:t>el</w:t>
      </w:r>
      <w:proofErr w:type="spellEnd"/>
      <w:r w:rsidRPr="00210D02">
        <w:rPr>
          <w:rFonts w:ascii="Arial" w:hAnsi="Arial"/>
          <w:sz w:val="22"/>
        </w:rPr>
        <w:t>: ...........................................................................</w:t>
      </w:r>
      <w:r w:rsidR="0084491D" w:rsidRPr="00210D02">
        <w:rPr>
          <w:rFonts w:ascii="Arial" w:hAnsi="Arial"/>
          <w:sz w:val="22"/>
        </w:rPr>
        <w:t>fax:......</w:t>
      </w:r>
      <w:r w:rsidR="00051407" w:rsidRPr="00210D02">
        <w:rPr>
          <w:rFonts w:ascii="Arial" w:hAnsi="Arial"/>
          <w:sz w:val="22"/>
        </w:rPr>
        <w:t>.</w:t>
      </w:r>
      <w:r w:rsidR="0084491D" w:rsidRPr="00210D02">
        <w:rPr>
          <w:rFonts w:ascii="Arial" w:hAnsi="Arial"/>
          <w:sz w:val="22"/>
        </w:rPr>
        <w:t>...................................................</w:t>
      </w:r>
      <w:r w:rsidR="00051407" w:rsidRPr="00210D02">
        <w:rPr>
          <w:rFonts w:ascii="Arial" w:hAnsi="Arial"/>
          <w:sz w:val="22"/>
        </w:rPr>
        <w:t>....</w:t>
      </w:r>
    </w:p>
    <w:p w14:paraId="138932AC" w14:textId="77777777" w:rsidR="00A745E0" w:rsidRPr="00210D02" w:rsidRDefault="00A745E0">
      <w:pPr>
        <w:rPr>
          <w:rFonts w:ascii="Arial" w:hAnsi="Arial"/>
          <w:sz w:val="22"/>
        </w:rPr>
      </w:pPr>
    </w:p>
    <w:p w14:paraId="1169AEFA" w14:textId="77777777" w:rsidR="0084491D" w:rsidRPr="00210D02" w:rsidRDefault="00A745E0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e-mail: ..............................</w:t>
      </w:r>
      <w:r w:rsidR="00051407" w:rsidRPr="00210D02">
        <w:rPr>
          <w:rFonts w:ascii="Arial" w:hAnsi="Arial"/>
          <w:sz w:val="22"/>
        </w:rPr>
        <w:t>.......................</w:t>
      </w:r>
      <w:r w:rsidR="0084491D" w:rsidRPr="00210D02">
        <w:rPr>
          <w:rFonts w:ascii="Arial" w:hAnsi="Arial"/>
          <w:sz w:val="22"/>
        </w:rPr>
        <w:t>IČO............................IČ</w:t>
      </w:r>
      <w:r w:rsidRPr="00210D02">
        <w:rPr>
          <w:rFonts w:ascii="Arial" w:hAnsi="Arial"/>
          <w:sz w:val="22"/>
        </w:rPr>
        <w:t xml:space="preserve"> DPH</w:t>
      </w:r>
      <w:r w:rsidR="0084491D" w:rsidRPr="00210D02">
        <w:rPr>
          <w:rFonts w:ascii="Arial" w:hAnsi="Arial"/>
          <w:sz w:val="22"/>
        </w:rPr>
        <w:t>.............</w:t>
      </w:r>
      <w:r w:rsidR="00051407" w:rsidRPr="00210D02">
        <w:rPr>
          <w:rFonts w:ascii="Arial" w:hAnsi="Arial"/>
          <w:sz w:val="22"/>
        </w:rPr>
        <w:t>.....</w:t>
      </w:r>
      <w:r w:rsidR="0084491D" w:rsidRPr="00210D02">
        <w:rPr>
          <w:rFonts w:ascii="Arial" w:hAnsi="Arial"/>
          <w:sz w:val="22"/>
        </w:rPr>
        <w:t>................</w:t>
      </w:r>
      <w:r w:rsidR="00051407" w:rsidRPr="00210D02">
        <w:rPr>
          <w:rFonts w:ascii="Arial" w:hAnsi="Arial"/>
          <w:sz w:val="22"/>
        </w:rPr>
        <w:t>....</w:t>
      </w:r>
    </w:p>
    <w:p w14:paraId="1E6A7308" w14:textId="77777777" w:rsidR="0084491D" w:rsidRPr="00210D02" w:rsidRDefault="0084491D">
      <w:pPr>
        <w:rPr>
          <w:rFonts w:ascii="Arial" w:hAnsi="Arial"/>
          <w:sz w:val="22"/>
        </w:rPr>
      </w:pPr>
    </w:p>
    <w:p w14:paraId="74CBB4F2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Pracovné zaradenie/funkcia.....................................................................................................</w:t>
      </w:r>
      <w:r w:rsidR="00051407" w:rsidRPr="00210D02">
        <w:rPr>
          <w:rFonts w:ascii="Arial" w:hAnsi="Arial"/>
          <w:sz w:val="22"/>
        </w:rPr>
        <w:t>....</w:t>
      </w:r>
    </w:p>
    <w:p w14:paraId="45E9AD36" w14:textId="77777777" w:rsidR="0084491D" w:rsidRPr="00210D02" w:rsidRDefault="0084491D">
      <w:pPr>
        <w:rPr>
          <w:rFonts w:ascii="Arial" w:hAnsi="Arial"/>
          <w:sz w:val="22"/>
        </w:rPr>
      </w:pPr>
    </w:p>
    <w:p w14:paraId="30A6CFDA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Popis odbornej pracovnej činnosti............................................................................................</w:t>
      </w:r>
    </w:p>
    <w:p w14:paraId="0A80B2DE" w14:textId="77777777" w:rsidR="0084491D" w:rsidRPr="00210D02" w:rsidRDefault="0084491D">
      <w:pPr>
        <w:rPr>
          <w:rFonts w:ascii="Arial" w:hAnsi="Arial"/>
          <w:sz w:val="22"/>
        </w:rPr>
      </w:pPr>
    </w:p>
    <w:p w14:paraId="065AABDE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.................................................................................................................................................</w:t>
      </w:r>
    </w:p>
    <w:p w14:paraId="5F80267C" w14:textId="77777777" w:rsidR="0084491D" w:rsidRPr="00210D02" w:rsidRDefault="0084491D">
      <w:pPr>
        <w:rPr>
          <w:rFonts w:ascii="Arial" w:hAnsi="Arial"/>
          <w:sz w:val="22"/>
        </w:rPr>
      </w:pPr>
    </w:p>
    <w:p w14:paraId="52513DC9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.................................................................................................................................................</w:t>
      </w:r>
    </w:p>
    <w:p w14:paraId="11BC2097" w14:textId="77777777" w:rsidR="0084491D" w:rsidRPr="00210D02" w:rsidRDefault="0084491D">
      <w:pPr>
        <w:rPr>
          <w:rFonts w:ascii="Arial" w:hAnsi="Arial"/>
          <w:sz w:val="22"/>
        </w:rPr>
      </w:pPr>
    </w:p>
    <w:p w14:paraId="793AE8CA" w14:textId="77777777" w:rsidR="0084491D" w:rsidRPr="00210D02" w:rsidRDefault="0084491D">
      <w:pPr>
        <w:rPr>
          <w:rFonts w:ascii="Arial" w:hAnsi="Arial"/>
          <w:sz w:val="22"/>
        </w:rPr>
      </w:pPr>
    </w:p>
    <w:p w14:paraId="64018677" w14:textId="77777777" w:rsidR="0084491D" w:rsidRPr="00210D02" w:rsidRDefault="0084491D">
      <w:pPr>
        <w:rPr>
          <w:rFonts w:ascii="Arial" w:hAnsi="Arial"/>
          <w:sz w:val="22"/>
        </w:rPr>
      </w:pPr>
    </w:p>
    <w:p w14:paraId="29907174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Uchádzač je držiteľom certifikátov (</w:t>
      </w:r>
      <w:proofErr w:type="spellStart"/>
      <w:r w:rsidRPr="00210D02">
        <w:rPr>
          <w:rFonts w:ascii="Arial" w:hAnsi="Arial"/>
          <w:sz w:val="22"/>
        </w:rPr>
        <w:t>defektoskopického</w:t>
      </w:r>
      <w:proofErr w:type="spellEnd"/>
      <w:r w:rsidRPr="00210D02">
        <w:rPr>
          <w:rFonts w:ascii="Arial" w:hAnsi="Arial"/>
          <w:sz w:val="22"/>
        </w:rPr>
        <w:t xml:space="preserve"> preukazu) v týchto metódach a stupňoch kvalifikácie:  </w:t>
      </w:r>
    </w:p>
    <w:p w14:paraId="255D2A09" w14:textId="77777777" w:rsidR="0084491D" w:rsidRPr="00210D02" w:rsidRDefault="0084491D">
      <w:pPr>
        <w:rPr>
          <w:rFonts w:ascii="Arial" w:hAnsi="Arial"/>
          <w:sz w:val="22"/>
        </w:rPr>
      </w:pPr>
    </w:p>
    <w:p w14:paraId="02226C45" w14:textId="77777777" w:rsidR="0084491D" w:rsidRPr="00210D02" w:rsidRDefault="0084491D">
      <w:pPr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3402"/>
        <w:gridCol w:w="1417"/>
      </w:tblGrid>
      <w:tr w:rsidR="0084491D" w:rsidRPr="00210D02" w14:paraId="02636151" w14:textId="77777777">
        <w:trPr>
          <w:trHeight w:hRule="exact" w:val="32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A0541A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>metóda, stupeň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C75CC4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>priemyseln</w:t>
            </w:r>
            <w:r w:rsidR="00AF1410" w:rsidRPr="00210D02">
              <w:rPr>
                <w:rFonts w:ascii="Arial" w:hAnsi="Arial"/>
                <w:b/>
                <w:sz w:val="22"/>
              </w:rPr>
              <w:t>ý</w:t>
            </w:r>
            <w:r w:rsidRPr="00210D02">
              <w:rPr>
                <w:rFonts w:ascii="Arial" w:hAnsi="Arial"/>
                <w:b/>
                <w:sz w:val="22"/>
              </w:rPr>
              <w:t xml:space="preserve"> </w:t>
            </w:r>
            <w:r w:rsidR="00AF1410" w:rsidRPr="00210D02">
              <w:rPr>
                <w:rFonts w:ascii="Arial" w:hAnsi="Arial"/>
                <w:b/>
                <w:sz w:val="22"/>
              </w:rPr>
              <w:t>sektor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D3E843A" w14:textId="77777777" w:rsidR="0084491D" w:rsidRPr="00210D02" w:rsidRDefault="0084491D">
            <w:pPr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>certifikát/preukaz vydaný</w:t>
            </w:r>
          </w:p>
        </w:tc>
      </w:tr>
      <w:tr w:rsidR="0084491D" w:rsidRPr="00210D02" w14:paraId="18B14F1B" w14:textId="77777777">
        <w:trPr>
          <w:trHeight w:hRule="exact" w:val="320"/>
        </w:trPr>
        <w:tc>
          <w:tcPr>
            <w:tcW w:w="1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1567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0D6D402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sz w:val="22"/>
              </w:rPr>
              <w:t>(ak bolo uvádzané</w:t>
            </w:r>
            <w:r w:rsidRPr="00210D02">
              <w:rPr>
                <w:rFonts w:ascii="Arial" w:hAnsi="Arial"/>
                <w:b/>
                <w:sz w:val="22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901511" w14:textId="77777777" w:rsidR="0084491D" w:rsidRPr="00210D02" w:rsidRDefault="0084491D">
            <w:pPr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>kým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84D378" w14:textId="77777777" w:rsidR="0084491D" w:rsidRPr="00210D02" w:rsidRDefault="0084491D">
            <w:pPr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>kedy</w:t>
            </w:r>
          </w:p>
        </w:tc>
      </w:tr>
      <w:tr w:rsidR="0084491D" w:rsidRPr="00210D02" w14:paraId="39D38D85" w14:textId="77777777">
        <w:trPr>
          <w:trHeight w:hRule="exact" w:val="32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6E3C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775F32D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40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2FED717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58E9414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</w:tr>
      <w:tr w:rsidR="0084491D" w:rsidRPr="00210D02" w14:paraId="1DE7DE77" w14:textId="77777777">
        <w:trPr>
          <w:trHeight w:hRule="exact" w:val="32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0162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CE6CCD1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40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D4C3AF3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07E71FD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</w:tr>
      <w:tr w:rsidR="0084491D" w:rsidRPr="00210D02" w14:paraId="2DDF0AC9" w14:textId="77777777">
        <w:trPr>
          <w:trHeight w:hRule="exact" w:val="32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2FC1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98AE59D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40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097A474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8CEFFA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</w:tr>
      <w:tr w:rsidR="0084491D" w:rsidRPr="00210D02" w14:paraId="745F4F85" w14:textId="77777777">
        <w:trPr>
          <w:trHeight w:hRule="exact" w:val="32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8700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C20FDDD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40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8B7F296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3E21C29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</w:tr>
      <w:tr w:rsidR="0084491D" w:rsidRPr="00210D02" w14:paraId="240F3852" w14:textId="77777777">
        <w:trPr>
          <w:trHeight w:hRule="exact" w:val="32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AA079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66AFEE1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40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C0A4B3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67B523F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</w:tr>
      <w:tr w:rsidR="0084491D" w:rsidRPr="00210D02" w14:paraId="78B7C1A0" w14:textId="77777777">
        <w:trPr>
          <w:trHeight w:hRule="exact" w:val="32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57CF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D659EF9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40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E90C38C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2AAACE5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</w:tr>
      <w:tr w:rsidR="0084491D" w:rsidRPr="00210D02" w14:paraId="76968F66" w14:textId="77777777">
        <w:trPr>
          <w:trHeight w:hRule="exact" w:val="32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21AB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6F4716A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40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AAFD69C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6C8F61D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</w:tr>
      <w:tr w:rsidR="0084491D" w:rsidRPr="00210D02" w14:paraId="1021084D" w14:textId="77777777">
        <w:trPr>
          <w:trHeight w:hRule="exact" w:val="32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263B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8AF67BF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40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C2BDAB6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972472A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</w:tr>
      <w:tr w:rsidR="0084491D" w:rsidRPr="00210D02" w14:paraId="5F3102EE" w14:textId="77777777">
        <w:trPr>
          <w:trHeight w:hRule="exact" w:val="32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36FB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3722031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40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C49A596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0621E4B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</w:tr>
      <w:tr w:rsidR="0084491D" w:rsidRPr="00210D02" w14:paraId="0FF536F8" w14:textId="77777777">
        <w:trPr>
          <w:trHeight w:hRule="exact" w:val="32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3C93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902C49F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40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A3DCCEC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FEB464F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4D4A7BA5" w14:textId="77777777" w:rsidR="0084491D" w:rsidRPr="00210D02" w:rsidRDefault="0084491D">
      <w:pPr>
        <w:rPr>
          <w:rFonts w:ascii="Arial" w:hAnsi="Arial"/>
          <w:b/>
          <w:sz w:val="22"/>
        </w:rPr>
      </w:pPr>
    </w:p>
    <w:p w14:paraId="3D764195" w14:textId="77777777" w:rsidR="0084491D" w:rsidRPr="00210D02" w:rsidRDefault="0084491D">
      <w:pPr>
        <w:rPr>
          <w:rFonts w:ascii="Arial" w:hAnsi="Arial"/>
          <w:b/>
          <w:sz w:val="22"/>
        </w:rPr>
      </w:pPr>
      <w:r w:rsidRPr="00210D02">
        <w:rPr>
          <w:rFonts w:ascii="Arial" w:hAnsi="Arial"/>
          <w:b/>
          <w:sz w:val="22"/>
        </w:rPr>
        <w:lastRenderedPageBreak/>
        <w:t>IV. Údaje o priemyselnej praxi v NDT metóde</w:t>
      </w:r>
    </w:p>
    <w:p w14:paraId="7CBEC665" w14:textId="77777777" w:rsidR="0084491D" w:rsidRPr="00210D02" w:rsidRDefault="0084491D">
      <w:pPr>
        <w:rPr>
          <w:rFonts w:ascii="Arial" w:hAnsi="Arial"/>
          <w:b/>
          <w:sz w:val="22"/>
        </w:rPr>
      </w:pPr>
    </w:p>
    <w:p w14:paraId="3DCE05A8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Počet mesiacov odbornej praxe v jednotlivých metódach a kvalifikačných stupňoch</w:t>
      </w:r>
    </w:p>
    <w:p w14:paraId="23BBC657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 xml:space="preserve">k dátumu podania tejto žiadosti od </w:t>
      </w:r>
    </w:p>
    <w:p w14:paraId="75B4B5F1" w14:textId="77777777" w:rsidR="0084491D" w:rsidRPr="00210D02" w:rsidRDefault="0084491D">
      <w:pPr>
        <w:numPr>
          <w:ilvl w:val="0"/>
          <w:numId w:val="3"/>
        </w:num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 xml:space="preserve">začiatku výkonu praxe, ak žiadateľ žiada certifikáciu prvýkrát </w:t>
      </w:r>
      <w:r w:rsidRPr="00210D02">
        <w:rPr>
          <w:rFonts w:ascii="Arial" w:hAnsi="Arial"/>
          <w:i/>
          <w:sz w:val="22"/>
        </w:rPr>
        <w:t>alebo</w:t>
      </w:r>
    </w:p>
    <w:p w14:paraId="30B4E38D" w14:textId="77777777" w:rsidR="0084491D" w:rsidRPr="00210D02" w:rsidRDefault="0084491D">
      <w:pPr>
        <w:numPr>
          <w:ilvl w:val="0"/>
          <w:numId w:val="3"/>
        </w:num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posledného predĺženia Certifikátu,</w:t>
      </w:r>
      <w:r w:rsidRPr="00210D02">
        <w:rPr>
          <w:rFonts w:ascii="Arial" w:hAnsi="Arial"/>
          <w:sz w:val="22"/>
        </w:rPr>
        <w:tab/>
      </w:r>
    </w:p>
    <w:p w14:paraId="268A5B96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 xml:space="preserve"> </w:t>
      </w:r>
      <w:r w:rsidRPr="00210D02">
        <w:rPr>
          <w:rFonts w:ascii="Arial" w:hAnsi="Arial"/>
          <w:sz w:val="22"/>
        </w:rPr>
        <w:tab/>
      </w:r>
      <w:r w:rsidRPr="00210D02">
        <w:rPr>
          <w:rFonts w:ascii="Arial" w:hAnsi="Arial"/>
          <w:sz w:val="22"/>
        </w:rPr>
        <w:tab/>
      </w:r>
      <w:r w:rsidRPr="00210D02">
        <w:rPr>
          <w:rFonts w:ascii="Arial" w:hAnsi="Arial"/>
          <w:sz w:val="22"/>
        </w:rPr>
        <w:tab/>
      </w:r>
      <w:r w:rsidRPr="00210D02">
        <w:rPr>
          <w:rFonts w:ascii="Arial" w:hAnsi="Arial"/>
          <w:sz w:val="22"/>
        </w:rPr>
        <w:tab/>
      </w:r>
      <w:r w:rsidRPr="00210D02">
        <w:rPr>
          <w:rFonts w:ascii="Arial" w:hAnsi="Arial"/>
          <w:sz w:val="22"/>
        </w:rPr>
        <w:tab/>
      </w:r>
      <w:r w:rsidRPr="00210D02">
        <w:rPr>
          <w:rFonts w:ascii="Arial" w:hAnsi="Arial"/>
          <w:sz w:val="22"/>
        </w:rPr>
        <w:tab/>
      </w:r>
      <w:r w:rsidRPr="00210D02">
        <w:rPr>
          <w:rFonts w:ascii="Arial" w:hAnsi="Arial"/>
          <w:sz w:val="22"/>
        </w:rPr>
        <w:tab/>
        <w:t xml:space="preserve">     </w:t>
      </w:r>
    </w:p>
    <w:p w14:paraId="24E84849" w14:textId="77777777" w:rsidR="0084491D" w:rsidRPr="00210D02" w:rsidRDefault="0084491D">
      <w:pPr>
        <w:rPr>
          <w:rFonts w:ascii="Arial" w:hAnsi="Arial"/>
          <w:i/>
          <w:sz w:val="22"/>
        </w:rPr>
      </w:pPr>
      <w:r w:rsidRPr="00210D02">
        <w:rPr>
          <w:rFonts w:ascii="Arial" w:hAnsi="Arial"/>
          <w:i/>
          <w:sz w:val="22"/>
        </w:rPr>
        <w:t>v prípad</w:t>
      </w:r>
      <w:r w:rsidR="00BC7F68" w:rsidRPr="00210D02">
        <w:rPr>
          <w:rFonts w:ascii="Arial" w:hAnsi="Arial"/>
          <w:i/>
          <w:sz w:val="22"/>
        </w:rPr>
        <w:t>e</w:t>
      </w:r>
      <w:r w:rsidRPr="00210D02">
        <w:rPr>
          <w:rFonts w:ascii="Arial" w:hAnsi="Arial"/>
          <w:i/>
          <w:sz w:val="22"/>
        </w:rPr>
        <w:t xml:space="preserve"> 2) je to maximálne 5 rokov </w:t>
      </w:r>
      <w:proofErr w:type="spellStart"/>
      <w:r w:rsidRPr="00210D02">
        <w:rPr>
          <w:rFonts w:ascii="Arial" w:hAnsi="Arial"/>
          <w:i/>
          <w:sz w:val="22"/>
        </w:rPr>
        <w:t>t.j</w:t>
      </w:r>
      <w:proofErr w:type="spellEnd"/>
      <w:r w:rsidRPr="00210D02">
        <w:rPr>
          <w:rFonts w:ascii="Arial" w:hAnsi="Arial"/>
          <w:i/>
          <w:sz w:val="22"/>
        </w:rPr>
        <w:t>. 60 mesiacov</w:t>
      </w:r>
    </w:p>
    <w:p w14:paraId="7E29D43C" w14:textId="77777777" w:rsidR="0084491D" w:rsidRPr="00210D02" w:rsidRDefault="0084491D">
      <w:pPr>
        <w:rPr>
          <w:rFonts w:ascii="Arial" w:hAnsi="Arial"/>
          <w:sz w:val="22"/>
        </w:rPr>
      </w:pPr>
    </w:p>
    <w:tbl>
      <w:tblPr>
        <w:tblW w:w="98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1417"/>
        <w:gridCol w:w="1418"/>
        <w:gridCol w:w="1417"/>
        <w:gridCol w:w="2438"/>
      </w:tblGrid>
      <w:tr w:rsidR="00BC7F68" w:rsidRPr="00210D02" w14:paraId="1ED451C2" w14:textId="77777777" w:rsidTr="00BC7F68"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916" w14:textId="77777777" w:rsidR="00BC7F68" w:rsidRPr="00210D02" w:rsidRDefault="00BC7F68">
            <w:pPr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sz w:val="22"/>
              </w:rPr>
              <w:t>Metóda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C37B10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sz w:val="22"/>
              </w:rPr>
              <w:t xml:space="preserve">pred 1. stupňom 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54E5E2" w14:textId="77777777" w:rsidR="00BC7F68" w:rsidRPr="00210D02" w:rsidRDefault="00BC7F68">
            <w:pPr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sz w:val="22"/>
              </w:rPr>
              <w:t>v stupni 1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203FD79" w14:textId="77777777" w:rsidR="00BC7F68" w:rsidRPr="00210D02" w:rsidRDefault="00BC7F68">
            <w:pPr>
              <w:jc w:val="center"/>
              <w:rPr>
                <w:rFonts w:ascii="Arial" w:hAnsi="Arial"/>
                <w:sz w:val="22"/>
              </w:rPr>
            </w:pPr>
            <w:r w:rsidRPr="00210D02">
              <w:rPr>
                <w:rFonts w:ascii="Arial" w:hAnsi="Arial"/>
                <w:sz w:val="22"/>
              </w:rPr>
              <w:t>v stupni 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E1FD3DC" w14:textId="77777777" w:rsidR="00BC7F68" w:rsidRPr="00210D02" w:rsidRDefault="00BC7F68">
            <w:pPr>
              <w:jc w:val="center"/>
              <w:rPr>
                <w:rFonts w:ascii="Arial" w:hAnsi="Arial"/>
                <w:sz w:val="22"/>
              </w:rPr>
            </w:pPr>
            <w:r w:rsidRPr="00210D02">
              <w:rPr>
                <w:rFonts w:ascii="Arial" w:hAnsi="Arial"/>
                <w:sz w:val="22"/>
              </w:rPr>
              <w:t>v stupni 3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60F9503" w14:textId="77777777" w:rsidR="00BC7F68" w:rsidRPr="00210D02" w:rsidRDefault="00BC7F68" w:rsidP="00BC7F68">
            <w:pPr>
              <w:jc w:val="center"/>
              <w:rPr>
                <w:rFonts w:ascii="Arial" w:hAnsi="Arial"/>
                <w:sz w:val="22"/>
              </w:rPr>
            </w:pPr>
            <w:r w:rsidRPr="00210D02">
              <w:rPr>
                <w:rFonts w:ascii="Arial" w:hAnsi="Arial"/>
                <w:sz w:val="22"/>
              </w:rPr>
              <w:t>podpis nadriadeného</w:t>
            </w:r>
          </w:p>
        </w:tc>
      </w:tr>
      <w:tr w:rsidR="00BC7F68" w:rsidRPr="00210D02" w14:paraId="4543A8D8" w14:textId="77777777" w:rsidTr="00BC7F68">
        <w:trPr>
          <w:trHeight w:hRule="exact" w:val="32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45C2" w14:textId="77777777" w:rsidR="00BC7F68" w:rsidRPr="00210D02" w:rsidRDefault="00BC7F68">
            <w:pPr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>R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EE0BDB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498502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C807D43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8523D85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460EEA69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</w:tr>
      <w:tr w:rsidR="00BC7F68" w:rsidRPr="00210D02" w14:paraId="372964C7" w14:textId="77777777" w:rsidTr="00BC7F68">
        <w:trPr>
          <w:trHeight w:hRule="exact" w:val="32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331F" w14:textId="77777777" w:rsidR="00BC7F68" w:rsidRPr="00210D02" w:rsidRDefault="00BC7F68">
            <w:pPr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>U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02FF22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029124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F871175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0BB58741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4E12829B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</w:tr>
      <w:tr w:rsidR="00BC7F68" w:rsidRPr="00210D02" w14:paraId="54EF5AEA" w14:textId="77777777" w:rsidTr="00BC7F68">
        <w:trPr>
          <w:trHeight w:hRule="exact" w:val="32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F26B" w14:textId="77777777" w:rsidR="00BC7F68" w:rsidRPr="00210D02" w:rsidRDefault="00BC7F68">
            <w:pPr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>M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5FE1B1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620F94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0FC772A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07423ED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3293389B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</w:tr>
      <w:tr w:rsidR="00BC7F68" w:rsidRPr="00210D02" w14:paraId="758D49E9" w14:textId="77777777" w:rsidTr="00BC7F68">
        <w:trPr>
          <w:trHeight w:hRule="exact" w:val="32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9D38" w14:textId="77777777" w:rsidR="00BC7F68" w:rsidRPr="00210D02" w:rsidRDefault="00BC7F68">
            <w:pPr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>P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BF61DC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19F9C9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F9044B8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CA94998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65793258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</w:tr>
      <w:tr w:rsidR="00BC7F68" w:rsidRPr="00210D02" w14:paraId="6778D59B" w14:textId="77777777" w:rsidTr="00BC7F68">
        <w:trPr>
          <w:trHeight w:hRule="exact" w:val="32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57B8" w14:textId="77777777" w:rsidR="00BC7F68" w:rsidRPr="00210D02" w:rsidRDefault="00BC7F68">
            <w:pPr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>E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871339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F94255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3727B70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6593F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</w:tcBorders>
          </w:tcPr>
          <w:p w14:paraId="1ACA8C66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</w:tr>
      <w:tr w:rsidR="00BC7F68" w:rsidRPr="00210D02" w14:paraId="3E489090" w14:textId="77777777" w:rsidTr="00BC7F68">
        <w:trPr>
          <w:trHeight w:hRule="exact" w:val="32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9020" w14:textId="77777777" w:rsidR="00BC7F68" w:rsidRPr="00210D02" w:rsidRDefault="00BC7F68">
            <w:pPr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>V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50D5EC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2B7E5A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B9AFE56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141C1990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150D6782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</w:tr>
      <w:tr w:rsidR="00BC7F68" w:rsidRPr="00210D02" w14:paraId="41C8EB85" w14:textId="77777777" w:rsidTr="00BC7F68">
        <w:trPr>
          <w:trHeight w:hRule="exact" w:val="32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AFD8" w14:textId="77777777" w:rsidR="00BC7F68" w:rsidRPr="00210D02" w:rsidRDefault="00BC7F68">
            <w:pPr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>L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0CA88A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AAA361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74A9F2B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93A26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86B4B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</w:tr>
      <w:tr w:rsidR="00BC7F68" w:rsidRPr="00210D02" w14:paraId="7CBAE90D" w14:textId="77777777" w:rsidTr="00BC7F68">
        <w:trPr>
          <w:trHeight w:hRule="exact" w:val="32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2DE6" w14:textId="77777777" w:rsidR="00BC7F68" w:rsidRPr="00210D02" w:rsidRDefault="00BC7F68">
            <w:pPr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>F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EDAF91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750D71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79171A1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11590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51A9D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</w:tr>
      <w:tr w:rsidR="00BC7F68" w:rsidRPr="00210D02" w14:paraId="19F18E28" w14:textId="77777777" w:rsidTr="00BC7F68">
        <w:trPr>
          <w:trHeight w:hRule="exact" w:val="32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86D8" w14:textId="77777777" w:rsidR="00BC7F68" w:rsidRPr="00210D02" w:rsidRDefault="00BC7F68">
            <w:pPr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>RT2e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C0CE54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 xml:space="preserve">             -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B85FC1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 xml:space="preserve">         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73E56E5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83241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CE81D" w14:textId="77777777" w:rsidR="00BC7F68" w:rsidRPr="00210D02" w:rsidRDefault="00BC7F68">
            <w:pPr>
              <w:rPr>
                <w:rFonts w:ascii="Arial" w:hAnsi="Arial"/>
                <w:b/>
                <w:sz w:val="22"/>
              </w:rPr>
            </w:pPr>
          </w:p>
        </w:tc>
      </w:tr>
      <w:tr w:rsidR="00A20773" w:rsidRPr="00210D02" w14:paraId="77AD2B0D" w14:textId="77777777" w:rsidTr="00BC7F68">
        <w:trPr>
          <w:trHeight w:hRule="exact" w:val="32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6467" w14:textId="77777777" w:rsidR="00A20773" w:rsidRPr="00210D02" w:rsidRDefault="00A20773" w:rsidP="00E02A9A">
            <w:pPr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>UT</w:t>
            </w:r>
            <w:r w:rsidR="00E02A9A" w:rsidRPr="00210D02">
              <w:rPr>
                <w:rFonts w:ascii="Arial" w:hAnsi="Arial"/>
                <w:b/>
                <w:sz w:val="22"/>
              </w:rPr>
              <w:t>/</w:t>
            </w:r>
            <w:r w:rsidRPr="00210D02">
              <w:rPr>
                <w:rFonts w:ascii="Arial" w:hAnsi="Arial"/>
                <w:b/>
                <w:sz w:val="22"/>
              </w:rPr>
              <w:t>PA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03B562" w14:textId="77777777" w:rsidR="00A20773" w:rsidRPr="00210D02" w:rsidRDefault="00A20773" w:rsidP="00E02A9A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525501" w14:textId="77777777" w:rsidR="00A20773" w:rsidRPr="00210D02" w:rsidRDefault="00A20773" w:rsidP="00A2077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893F07D" w14:textId="77777777" w:rsidR="00A20773" w:rsidRPr="00210D02" w:rsidRDefault="00A20773" w:rsidP="00A2077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DBF2D" w14:textId="77777777" w:rsidR="00A20773" w:rsidRPr="00210D02" w:rsidRDefault="00A20773" w:rsidP="00A2077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C2465" w14:textId="77777777" w:rsidR="00A20773" w:rsidRPr="00210D02" w:rsidRDefault="00A20773" w:rsidP="00A20773">
            <w:pPr>
              <w:rPr>
                <w:rFonts w:ascii="Arial" w:hAnsi="Arial"/>
                <w:b/>
                <w:sz w:val="22"/>
              </w:rPr>
            </w:pPr>
          </w:p>
        </w:tc>
      </w:tr>
      <w:tr w:rsidR="00A20773" w:rsidRPr="00210D02" w14:paraId="5930093B" w14:textId="77777777" w:rsidTr="00BC7F68">
        <w:trPr>
          <w:trHeight w:hRule="exact" w:val="32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954C" w14:textId="77777777" w:rsidR="00A20773" w:rsidRPr="00210D02" w:rsidRDefault="00A20773" w:rsidP="00E02A9A">
            <w:pPr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b/>
                <w:sz w:val="22"/>
              </w:rPr>
              <w:t>UT</w:t>
            </w:r>
            <w:r w:rsidR="00E02A9A" w:rsidRPr="00210D02">
              <w:rPr>
                <w:rFonts w:ascii="Arial" w:hAnsi="Arial"/>
                <w:b/>
                <w:sz w:val="22"/>
              </w:rPr>
              <w:t>/</w:t>
            </w:r>
            <w:r w:rsidRPr="00210D02">
              <w:rPr>
                <w:rFonts w:ascii="Arial" w:hAnsi="Arial"/>
                <w:b/>
                <w:sz w:val="22"/>
              </w:rPr>
              <w:t>TOFD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C15CF4" w14:textId="77777777" w:rsidR="00A20773" w:rsidRPr="00210D02" w:rsidRDefault="00A20773" w:rsidP="00A2077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17B608" w14:textId="77777777" w:rsidR="00A20773" w:rsidRPr="00210D02" w:rsidRDefault="00A20773" w:rsidP="00A2077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5AF565B" w14:textId="77777777" w:rsidR="00A20773" w:rsidRPr="00210D02" w:rsidRDefault="00A20773" w:rsidP="00A2077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0A7DE" w14:textId="77777777" w:rsidR="00A20773" w:rsidRPr="00210D02" w:rsidRDefault="00A20773" w:rsidP="00A2077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4BC14" w14:textId="77777777" w:rsidR="00A20773" w:rsidRPr="00210D02" w:rsidRDefault="00A20773" w:rsidP="00A20773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22DEFE97" w14:textId="77777777" w:rsidR="0084491D" w:rsidRPr="00210D02" w:rsidRDefault="0084491D">
      <w:pPr>
        <w:rPr>
          <w:rFonts w:ascii="Arial" w:hAnsi="Arial"/>
          <w:b/>
          <w:sz w:val="22"/>
        </w:rPr>
      </w:pPr>
    </w:p>
    <w:p w14:paraId="5FD9BEBF" w14:textId="77777777" w:rsidR="0084491D" w:rsidRPr="00210D02" w:rsidRDefault="0084491D">
      <w:pPr>
        <w:rPr>
          <w:rFonts w:ascii="Arial" w:hAnsi="Arial"/>
          <w:b/>
          <w:sz w:val="22"/>
        </w:rPr>
      </w:pPr>
    </w:p>
    <w:p w14:paraId="3F7781B3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miesto, dátum..........................................................</w:t>
      </w:r>
      <w:r w:rsidR="00051407" w:rsidRPr="00210D02">
        <w:rPr>
          <w:rFonts w:ascii="Arial" w:hAnsi="Arial"/>
          <w:sz w:val="22"/>
        </w:rPr>
        <w:t>..........</w:t>
      </w:r>
    </w:p>
    <w:p w14:paraId="66B78179" w14:textId="77777777" w:rsidR="0084491D" w:rsidRPr="00210D02" w:rsidRDefault="0084491D">
      <w:pPr>
        <w:rPr>
          <w:rFonts w:ascii="Arial" w:hAnsi="Arial"/>
          <w:sz w:val="22"/>
        </w:rPr>
      </w:pPr>
    </w:p>
    <w:p w14:paraId="28EEE9CE" w14:textId="77777777" w:rsidR="0084491D" w:rsidRPr="00210D02" w:rsidRDefault="0084491D">
      <w:pPr>
        <w:rPr>
          <w:rFonts w:ascii="Arial" w:hAnsi="Arial"/>
          <w:sz w:val="22"/>
        </w:rPr>
      </w:pPr>
    </w:p>
    <w:p w14:paraId="708C5E6C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podpis</w:t>
      </w:r>
      <w:r w:rsidRPr="00210D02">
        <w:rPr>
          <w:rFonts w:ascii="Arial" w:hAnsi="Arial"/>
          <w:b/>
          <w:sz w:val="22"/>
        </w:rPr>
        <w:t xml:space="preserve"> </w:t>
      </w:r>
      <w:r w:rsidRPr="00210D02">
        <w:rPr>
          <w:rFonts w:ascii="Arial" w:hAnsi="Arial"/>
          <w:sz w:val="22"/>
        </w:rPr>
        <w:t>a pečiatka</w:t>
      </w:r>
      <w:r w:rsidRPr="00210D02">
        <w:rPr>
          <w:rFonts w:ascii="Arial" w:hAnsi="Arial"/>
          <w:b/>
          <w:sz w:val="22"/>
        </w:rPr>
        <w:t xml:space="preserve"> </w:t>
      </w:r>
      <w:r w:rsidRPr="00210D02">
        <w:rPr>
          <w:rFonts w:ascii="Arial" w:hAnsi="Arial"/>
          <w:sz w:val="22"/>
        </w:rPr>
        <w:t>zamestnávateľa.........................................................................................</w:t>
      </w:r>
    </w:p>
    <w:p w14:paraId="540F463A" w14:textId="77777777" w:rsidR="0084491D" w:rsidRPr="00210D02" w:rsidRDefault="0084491D">
      <w:pPr>
        <w:rPr>
          <w:rFonts w:ascii="Arial" w:hAnsi="Arial"/>
          <w:b/>
          <w:sz w:val="22"/>
        </w:rPr>
      </w:pPr>
    </w:p>
    <w:p w14:paraId="6905F59C" w14:textId="77777777" w:rsidR="0084491D" w:rsidRPr="00210D02" w:rsidRDefault="0084491D">
      <w:pPr>
        <w:rPr>
          <w:rFonts w:ascii="Arial" w:hAnsi="Arial"/>
          <w:b/>
          <w:sz w:val="22"/>
        </w:rPr>
      </w:pPr>
    </w:p>
    <w:p w14:paraId="24AC5A02" w14:textId="77777777" w:rsidR="0084491D" w:rsidRPr="00210D02" w:rsidRDefault="0084491D">
      <w:pPr>
        <w:rPr>
          <w:rFonts w:ascii="Arial" w:hAnsi="Arial"/>
          <w:b/>
          <w:sz w:val="22"/>
        </w:rPr>
      </w:pPr>
      <w:r w:rsidRPr="00210D02">
        <w:rPr>
          <w:rFonts w:ascii="Arial" w:hAnsi="Arial"/>
          <w:b/>
          <w:sz w:val="22"/>
        </w:rPr>
        <w:t>V. Údaje o školeniach v NDT metódach, pre ktoré uchádzač žiada certifikáciu</w:t>
      </w:r>
    </w:p>
    <w:p w14:paraId="0305CDA1" w14:textId="77777777" w:rsidR="0084491D" w:rsidRPr="00210D02" w:rsidRDefault="0084491D">
      <w:pPr>
        <w:rPr>
          <w:rFonts w:ascii="Arial" w:hAnsi="Arial"/>
          <w:b/>
          <w:sz w:val="22"/>
        </w:rPr>
      </w:pPr>
      <w:r w:rsidRPr="00210D02">
        <w:rPr>
          <w:rFonts w:ascii="Arial" w:hAnsi="Arial"/>
          <w:b/>
          <w:sz w:val="22"/>
        </w:rPr>
        <w:t xml:space="preserve">    </w:t>
      </w:r>
      <w:r w:rsidRPr="00210D02">
        <w:rPr>
          <w:rFonts w:ascii="Arial" w:hAnsi="Arial"/>
          <w:i/>
          <w:sz w:val="22"/>
        </w:rPr>
        <w:t xml:space="preserve">(nevyplňuje sa v prípade predlžovania platnosti certifikácie alebo v prípade </w:t>
      </w:r>
      <w:proofErr w:type="spellStart"/>
      <w:r w:rsidRPr="00210D02">
        <w:rPr>
          <w:rFonts w:ascii="Arial" w:hAnsi="Arial"/>
          <w:i/>
          <w:sz w:val="22"/>
        </w:rPr>
        <w:t>recertifikácie</w:t>
      </w:r>
      <w:proofErr w:type="spellEnd"/>
      <w:r w:rsidRPr="00210D02">
        <w:rPr>
          <w:rFonts w:ascii="Arial" w:hAnsi="Arial"/>
          <w:i/>
          <w:sz w:val="22"/>
        </w:rPr>
        <w:t>)</w:t>
      </w:r>
    </w:p>
    <w:p w14:paraId="10AE573B" w14:textId="77777777" w:rsidR="0084491D" w:rsidRPr="00210D02" w:rsidRDefault="0084491D">
      <w:pPr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2196"/>
        <w:gridCol w:w="2623"/>
        <w:gridCol w:w="1418"/>
      </w:tblGrid>
      <w:tr w:rsidR="0084491D" w:rsidRPr="00210D02" w14:paraId="0CB157F6" w14:textId="77777777">
        <w:trPr>
          <w:trHeight w:hRule="exact" w:val="32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3FB1" w14:textId="77777777" w:rsidR="0084491D" w:rsidRPr="00210D02" w:rsidRDefault="0084491D">
            <w:pPr>
              <w:spacing w:line="280" w:lineRule="exact"/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sz w:val="22"/>
              </w:rPr>
              <w:t>Metóda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7917D4" w14:textId="77777777" w:rsidR="0084491D" w:rsidRPr="00210D02" w:rsidRDefault="0084491D">
            <w:pPr>
              <w:spacing w:line="280" w:lineRule="exact"/>
              <w:jc w:val="center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sz w:val="22"/>
              </w:rPr>
              <w:t>Stupeň</w:t>
            </w:r>
          </w:p>
        </w:tc>
        <w:tc>
          <w:tcPr>
            <w:tcW w:w="2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941881" w14:textId="77777777" w:rsidR="0084491D" w:rsidRPr="00210D02" w:rsidRDefault="0084491D">
            <w:pPr>
              <w:spacing w:line="280" w:lineRule="exact"/>
              <w:rPr>
                <w:rFonts w:ascii="Arial" w:hAnsi="Arial"/>
                <w:sz w:val="22"/>
              </w:rPr>
            </w:pPr>
            <w:r w:rsidRPr="00210D02">
              <w:rPr>
                <w:rFonts w:ascii="Arial" w:hAnsi="Arial"/>
                <w:sz w:val="22"/>
              </w:rPr>
              <w:t>Kód školenia</w:t>
            </w:r>
          </w:p>
        </w:tc>
        <w:tc>
          <w:tcPr>
            <w:tcW w:w="26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7CC355" w14:textId="77777777" w:rsidR="0084491D" w:rsidRPr="00210D02" w:rsidRDefault="0084491D">
            <w:pPr>
              <w:spacing w:line="300" w:lineRule="exact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sz w:val="22"/>
              </w:rPr>
              <w:t>Školiace stredisko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</w:tcPr>
          <w:p w14:paraId="095E961C" w14:textId="77777777" w:rsidR="0084491D" w:rsidRPr="00210D02" w:rsidRDefault="0084491D">
            <w:pPr>
              <w:spacing w:line="280" w:lineRule="exact"/>
              <w:rPr>
                <w:rFonts w:ascii="Arial" w:hAnsi="Arial"/>
                <w:b/>
                <w:sz w:val="22"/>
              </w:rPr>
            </w:pPr>
            <w:r w:rsidRPr="00210D02">
              <w:rPr>
                <w:rFonts w:ascii="Arial" w:hAnsi="Arial"/>
                <w:sz w:val="22"/>
              </w:rPr>
              <w:t>Počet hodín</w:t>
            </w:r>
          </w:p>
        </w:tc>
      </w:tr>
      <w:tr w:rsidR="0084491D" w:rsidRPr="00210D02" w14:paraId="16B58B5D" w14:textId="77777777">
        <w:trPr>
          <w:trHeight w:hRule="exact" w:val="32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3D28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9ED145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CEFE37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FB35A9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</w:tcPr>
          <w:p w14:paraId="25465848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</w:tr>
      <w:tr w:rsidR="0084491D" w:rsidRPr="00210D02" w14:paraId="5257A5A4" w14:textId="77777777">
        <w:trPr>
          <w:trHeight w:hRule="exact" w:val="32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3405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C8775C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7F291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417F1D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</w:tcPr>
          <w:p w14:paraId="3FB65E97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</w:tr>
      <w:tr w:rsidR="0084491D" w:rsidRPr="00210D02" w14:paraId="5552B7C1" w14:textId="77777777">
        <w:trPr>
          <w:trHeight w:hRule="exact" w:val="320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A55CE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3A6F6A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D11C76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3DA485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DD715D" w14:textId="77777777" w:rsidR="0084491D" w:rsidRPr="00210D02" w:rsidRDefault="0084491D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61603F14" w14:textId="77777777" w:rsidR="0084491D" w:rsidRPr="00210D02" w:rsidRDefault="0084491D">
      <w:pPr>
        <w:rPr>
          <w:rFonts w:ascii="Arial" w:hAnsi="Arial"/>
          <w:b/>
          <w:sz w:val="16"/>
          <w:szCs w:val="16"/>
        </w:rPr>
      </w:pPr>
    </w:p>
    <w:p w14:paraId="4460C58C" w14:textId="77777777" w:rsidR="00B54150" w:rsidRPr="00210D02" w:rsidRDefault="00B54150">
      <w:pPr>
        <w:rPr>
          <w:rFonts w:ascii="Arial" w:hAnsi="Arial"/>
          <w:b/>
          <w:sz w:val="22"/>
        </w:rPr>
      </w:pPr>
    </w:p>
    <w:p w14:paraId="4F87592F" w14:textId="77777777" w:rsidR="0084491D" w:rsidRPr="00210D02" w:rsidRDefault="0084491D">
      <w:pPr>
        <w:rPr>
          <w:rFonts w:ascii="Arial" w:hAnsi="Arial"/>
          <w:b/>
          <w:sz w:val="22"/>
        </w:rPr>
      </w:pPr>
      <w:r w:rsidRPr="00210D02">
        <w:rPr>
          <w:rFonts w:ascii="Arial" w:hAnsi="Arial"/>
          <w:b/>
          <w:sz w:val="22"/>
        </w:rPr>
        <w:t>VI. Požiadavky na fyzickú spôsobilosť</w:t>
      </w:r>
    </w:p>
    <w:p w14:paraId="16754B4D" w14:textId="77777777" w:rsidR="0084491D" w:rsidRPr="00210D02" w:rsidRDefault="0084491D">
      <w:pPr>
        <w:rPr>
          <w:rFonts w:ascii="Arial" w:hAnsi="Arial"/>
          <w:b/>
          <w:sz w:val="22"/>
        </w:rPr>
      </w:pPr>
    </w:p>
    <w:p w14:paraId="2CD679AD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Vyplnený formulár o vyšetrení zraku očným lekárom alebo inak lekársky oprávnen</w:t>
      </w:r>
      <w:r w:rsidR="00AF1410" w:rsidRPr="00210D02">
        <w:rPr>
          <w:rFonts w:ascii="Arial" w:hAnsi="Arial"/>
          <w:sz w:val="22"/>
        </w:rPr>
        <w:t>ou osobou</w:t>
      </w:r>
      <w:r w:rsidRPr="00210D02">
        <w:rPr>
          <w:rFonts w:ascii="Arial" w:hAnsi="Arial"/>
          <w:sz w:val="22"/>
        </w:rPr>
        <w:t>.</w:t>
      </w:r>
    </w:p>
    <w:p w14:paraId="3B06BE3C" w14:textId="77777777" w:rsidR="0084491D" w:rsidRPr="00210D02" w:rsidRDefault="0084491D">
      <w:pPr>
        <w:rPr>
          <w:rFonts w:ascii="Arial" w:hAnsi="Arial"/>
          <w:sz w:val="22"/>
        </w:rPr>
      </w:pPr>
    </w:p>
    <w:p w14:paraId="0CBCDC37" w14:textId="77777777" w:rsidR="0084491D" w:rsidRPr="00210D02" w:rsidRDefault="0084491D">
      <w:pPr>
        <w:rPr>
          <w:rFonts w:ascii="Arial" w:hAnsi="Arial"/>
          <w:b/>
          <w:sz w:val="22"/>
        </w:rPr>
      </w:pPr>
      <w:r w:rsidRPr="00210D02">
        <w:rPr>
          <w:rFonts w:ascii="Arial" w:hAnsi="Arial"/>
          <w:b/>
          <w:sz w:val="22"/>
        </w:rPr>
        <w:t>VII. Potrebné doklady priložené k tejto žiadosti sú:</w:t>
      </w:r>
    </w:p>
    <w:p w14:paraId="4458EA58" w14:textId="77777777" w:rsidR="0084491D" w:rsidRPr="00210D02" w:rsidRDefault="0084491D">
      <w:pPr>
        <w:rPr>
          <w:rFonts w:ascii="Arial" w:hAnsi="Arial"/>
          <w:i/>
          <w:sz w:val="22"/>
        </w:rPr>
      </w:pPr>
      <w:r w:rsidRPr="00210D02">
        <w:rPr>
          <w:rFonts w:ascii="Arial" w:hAnsi="Arial"/>
          <w:b/>
          <w:sz w:val="22"/>
        </w:rPr>
        <w:t xml:space="preserve">      </w:t>
      </w:r>
      <w:r w:rsidRPr="00210D02">
        <w:rPr>
          <w:rFonts w:ascii="Arial" w:hAnsi="Arial"/>
          <w:sz w:val="22"/>
        </w:rPr>
        <w:t xml:space="preserve"> a) kópia vysvedčenia alebo diplomu zo školy, kde dosiahol kandidát najvyššie </w:t>
      </w:r>
      <w:r w:rsidRPr="00210D02">
        <w:rPr>
          <w:rFonts w:ascii="Arial" w:hAnsi="Arial"/>
          <w:sz w:val="22"/>
        </w:rPr>
        <w:tab/>
        <w:t xml:space="preserve">vzdelanie </w:t>
      </w:r>
      <w:r w:rsidRPr="00210D02">
        <w:rPr>
          <w:rFonts w:ascii="Arial" w:hAnsi="Arial"/>
          <w:i/>
          <w:sz w:val="22"/>
        </w:rPr>
        <w:t xml:space="preserve">(pri prvom podaní žiadosti, v ostatných prípadoch len ak nastala zmena v </w:t>
      </w:r>
      <w:r w:rsidRPr="00210D02">
        <w:rPr>
          <w:rFonts w:ascii="Arial" w:hAnsi="Arial"/>
          <w:i/>
          <w:sz w:val="22"/>
        </w:rPr>
        <w:tab/>
        <w:t>dosiahnutí najvyššieho vzdelania)</w:t>
      </w:r>
    </w:p>
    <w:p w14:paraId="22230CEF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 xml:space="preserve">       b) potvrdenie o fyzickej spôsobilosti</w:t>
      </w:r>
    </w:p>
    <w:p w14:paraId="35B3F3EF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 xml:space="preserve">       c) 2 fotografie pasového formátu</w:t>
      </w:r>
    </w:p>
    <w:p w14:paraId="53A1D9C3" w14:textId="77777777" w:rsidR="0084491D" w:rsidRPr="00210D02" w:rsidRDefault="00BC7F68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 xml:space="preserve">       d) kópia</w:t>
      </w:r>
      <w:r w:rsidR="0084491D" w:rsidRPr="00210D02">
        <w:rPr>
          <w:rFonts w:ascii="Arial" w:hAnsi="Arial"/>
          <w:sz w:val="22"/>
        </w:rPr>
        <w:t xml:space="preserve"> certifikátu/preukazu, ak žiadateľ žiada o </w:t>
      </w:r>
      <w:proofErr w:type="spellStart"/>
      <w:r w:rsidR="0084491D" w:rsidRPr="00210D02">
        <w:rPr>
          <w:rFonts w:ascii="Arial" w:hAnsi="Arial"/>
          <w:sz w:val="22"/>
        </w:rPr>
        <w:t>recertifikáciu</w:t>
      </w:r>
      <w:proofErr w:type="spellEnd"/>
      <w:r w:rsidR="0084491D" w:rsidRPr="00210D02">
        <w:rPr>
          <w:rFonts w:ascii="Arial" w:hAnsi="Arial"/>
          <w:sz w:val="22"/>
        </w:rPr>
        <w:t xml:space="preserve"> a je držiteľom certifikátu  </w:t>
      </w:r>
    </w:p>
    <w:p w14:paraId="032BE1B0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 xml:space="preserve">           vydaného iným certifikačným orgánom ako COP RT</w:t>
      </w:r>
    </w:p>
    <w:p w14:paraId="457DDA3B" w14:textId="77777777" w:rsidR="00BC7F68" w:rsidRPr="00210D02" w:rsidRDefault="00BC7F68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 xml:space="preserve">       e) kópia dokladu o absolvovanom škole</w:t>
      </w:r>
      <w:r w:rsidR="00074D5C" w:rsidRPr="00210D02">
        <w:rPr>
          <w:rFonts w:ascii="Arial" w:hAnsi="Arial"/>
          <w:sz w:val="22"/>
        </w:rPr>
        <w:t>ní</w:t>
      </w:r>
    </w:p>
    <w:p w14:paraId="0829D33E" w14:textId="77777777" w:rsidR="00DD3F87" w:rsidRPr="00210D02" w:rsidRDefault="00DD3F87">
      <w:pPr>
        <w:rPr>
          <w:rFonts w:ascii="Arial" w:hAnsi="Arial"/>
          <w:b/>
          <w:sz w:val="22"/>
        </w:rPr>
      </w:pPr>
    </w:p>
    <w:p w14:paraId="4799B8C8" w14:textId="77777777" w:rsidR="00947FAA" w:rsidRPr="00210D02" w:rsidRDefault="00947FAA">
      <w:pPr>
        <w:rPr>
          <w:rFonts w:ascii="Arial" w:hAnsi="Arial"/>
          <w:b/>
          <w:sz w:val="22"/>
        </w:rPr>
      </w:pPr>
    </w:p>
    <w:p w14:paraId="6F52A087" w14:textId="77777777" w:rsidR="0084491D" w:rsidRPr="00210D02" w:rsidRDefault="00116C05">
      <w:pPr>
        <w:rPr>
          <w:rFonts w:ascii="Arial" w:hAnsi="Arial"/>
          <w:b/>
          <w:sz w:val="22"/>
        </w:rPr>
      </w:pPr>
      <w:r w:rsidRPr="00210D02">
        <w:rPr>
          <w:rFonts w:ascii="Arial" w:hAnsi="Arial"/>
          <w:b/>
          <w:sz w:val="22"/>
        </w:rPr>
        <w:lastRenderedPageBreak/>
        <w:t>VIII</w:t>
      </w:r>
      <w:r w:rsidR="0084491D" w:rsidRPr="00210D02">
        <w:rPr>
          <w:rFonts w:ascii="Arial" w:hAnsi="Arial"/>
          <w:b/>
          <w:sz w:val="22"/>
        </w:rPr>
        <w:t>. Etické zásady držiteľa certifikátu</w:t>
      </w:r>
    </w:p>
    <w:p w14:paraId="4FE54D02" w14:textId="77777777" w:rsidR="0084491D" w:rsidRPr="00210D02" w:rsidRDefault="0084491D">
      <w:pPr>
        <w:rPr>
          <w:rFonts w:ascii="Arial" w:hAnsi="Arial"/>
          <w:b/>
          <w:sz w:val="22"/>
        </w:rPr>
      </w:pPr>
    </w:p>
    <w:p w14:paraId="2AC82A35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Každý držiteľ certifikátu vykonáva len takú NDT činnosť, na ktorú je kvalifikovaný, a nepreberá zodpovednosť a úlohy, pre ktoré nie je kvalifikovaný, aby nevznikli škody a ujmy vecné i personálne.</w:t>
      </w:r>
    </w:p>
    <w:p w14:paraId="5C07FCFB" w14:textId="77777777" w:rsidR="0084491D" w:rsidRPr="00210D02" w:rsidRDefault="0084491D">
      <w:pPr>
        <w:rPr>
          <w:rFonts w:ascii="Arial" w:hAnsi="Arial"/>
          <w:sz w:val="22"/>
        </w:rPr>
      </w:pPr>
    </w:p>
    <w:p w14:paraId="39811F32" w14:textId="77777777" w:rsidR="0084491D" w:rsidRPr="00210D02" w:rsidRDefault="0084491D">
      <w:pPr>
        <w:tabs>
          <w:tab w:val="left" w:pos="0"/>
        </w:tabs>
        <w:ind w:hanging="1797"/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ab/>
        <w:t xml:space="preserve">Musí byť pri výkone povolania nestranný a objektívny od akýchkoľvek záujmov, a nesmie sa dať nikým ovplyvňovať vo svojom odbornom posudku. </w:t>
      </w:r>
    </w:p>
    <w:p w14:paraId="29969E3A" w14:textId="77777777" w:rsidR="0084491D" w:rsidRPr="00210D02" w:rsidRDefault="0084491D">
      <w:pPr>
        <w:rPr>
          <w:rFonts w:ascii="Arial" w:hAnsi="Arial"/>
          <w:sz w:val="22"/>
        </w:rPr>
      </w:pPr>
    </w:p>
    <w:p w14:paraId="1240E17A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Všetky vypracované posudky a správy musí vypracovať objektívne a odborne na adekvátnej odbornej úrovni zodpovedajúcej metóde a stupni, pre ktoré dosiahol certifikáciu.</w:t>
      </w:r>
    </w:p>
    <w:p w14:paraId="5E16C6F5" w14:textId="77777777" w:rsidR="0084491D" w:rsidRPr="00210D02" w:rsidRDefault="0084491D">
      <w:pPr>
        <w:rPr>
          <w:rFonts w:ascii="Arial" w:hAnsi="Arial"/>
          <w:sz w:val="22"/>
        </w:rPr>
      </w:pPr>
    </w:p>
    <w:p w14:paraId="2ADB8357" w14:textId="77777777" w:rsidR="0084491D" w:rsidRPr="00210D02" w:rsidRDefault="0084491D">
      <w:pPr>
        <w:rPr>
          <w:rFonts w:ascii="Arial" w:hAnsi="Arial"/>
          <w:b/>
          <w:sz w:val="22"/>
        </w:rPr>
      </w:pPr>
      <w:r w:rsidRPr="00210D02">
        <w:rPr>
          <w:rFonts w:ascii="Arial" w:hAnsi="Arial"/>
          <w:sz w:val="22"/>
        </w:rPr>
        <w:t>Ak bude držiteľovi  certifikátu objektívne dokázané porušenie týchto etických zásad, môže COP RT udelený certifikát odobrať .</w:t>
      </w:r>
    </w:p>
    <w:p w14:paraId="424A6E62" w14:textId="77777777" w:rsidR="0084491D" w:rsidRPr="00210D02" w:rsidRDefault="0084491D">
      <w:pPr>
        <w:rPr>
          <w:rFonts w:ascii="Arial" w:hAnsi="Arial"/>
          <w:b/>
          <w:sz w:val="22"/>
        </w:rPr>
      </w:pPr>
    </w:p>
    <w:p w14:paraId="3C796DE8" w14:textId="77777777" w:rsidR="0084491D" w:rsidRPr="00210D02" w:rsidRDefault="00116C05">
      <w:pPr>
        <w:rPr>
          <w:rFonts w:ascii="Arial" w:hAnsi="Arial"/>
          <w:b/>
          <w:sz w:val="22"/>
        </w:rPr>
      </w:pPr>
      <w:r w:rsidRPr="00210D02">
        <w:rPr>
          <w:rFonts w:ascii="Arial" w:hAnsi="Arial"/>
          <w:b/>
          <w:sz w:val="22"/>
        </w:rPr>
        <w:t>I</w:t>
      </w:r>
      <w:r w:rsidR="0084491D" w:rsidRPr="00210D02">
        <w:rPr>
          <w:rFonts w:ascii="Arial" w:hAnsi="Arial"/>
          <w:b/>
          <w:sz w:val="22"/>
        </w:rPr>
        <w:t>X. Prehlásenie držiteľa certifikátu</w:t>
      </w:r>
    </w:p>
    <w:p w14:paraId="197A41FD" w14:textId="77777777" w:rsidR="0084491D" w:rsidRPr="00210D02" w:rsidRDefault="0084491D">
      <w:pPr>
        <w:rPr>
          <w:rFonts w:ascii="Arial" w:hAnsi="Arial"/>
          <w:b/>
          <w:sz w:val="22"/>
        </w:rPr>
      </w:pPr>
    </w:p>
    <w:p w14:paraId="02423F2F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Pot</w:t>
      </w:r>
      <w:r w:rsidR="00210D02">
        <w:rPr>
          <w:rFonts w:ascii="Arial" w:hAnsi="Arial"/>
          <w:sz w:val="22"/>
        </w:rPr>
        <w:t>v</w:t>
      </w:r>
      <w:r w:rsidRPr="00210D02">
        <w:rPr>
          <w:rFonts w:ascii="Arial" w:hAnsi="Arial"/>
          <w:sz w:val="22"/>
        </w:rPr>
        <w:t>rdzujem svojim podpisom, že všetky údaje uvedené v žiadosti o certifikáciu sú pravdivé. Som si vedomý, že COP RT má právo overiť si tieto údaje potrebné pre certifikáciu.</w:t>
      </w:r>
    </w:p>
    <w:p w14:paraId="427EB15C" w14:textId="77777777" w:rsidR="00B7062D" w:rsidRPr="00210D02" w:rsidRDefault="00B7062D">
      <w:pPr>
        <w:rPr>
          <w:rFonts w:ascii="Arial" w:hAnsi="Arial"/>
          <w:sz w:val="22"/>
        </w:rPr>
      </w:pPr>
    </w:p>
    <w:p w14:paraId="1166F49D" w14:textId="77777777" w:rsidR="00B7062D" w:rsidRPr="00210D02" w:rsidRDefault="00B7062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Som si vedomý, že v odôvodnenom prípade informujem certifikačn</w:t>
      </w:r>
      <w:r w:rsidR="00E276F4" w:rsidRPr="00210D02">
        <w:rPr>
          <w:rFonts w:ascii="Arial" w:hAnsi="Arial"/>
          <w:sz w:val="22"/>
        </w:rPr>
        <w:t>ý</w:t>
      </w:r>
      <w:r w:rsidRPr="00210D02">
        <w:rPr>
          <w:rFonts w:ascii="Arial" w:hAnsi="Arial"/>
          <w:sz w:val="22"/>
        </w:rPr>
        <w:t xml:space="preserve"> orgán o osobitných potrebách.</w:t>
      </w:r>
    </w:p>
    <w:p w14:paraId="35C2DB84" w14:textId="77777777" w:rsidR="0084491D" w:rsidRPr="00210D02" w:rsidRDefault="0084491D">
      <w:pPr>
        <w:rPr>
          <w:rFonts w:ascii="Arial" w:hAnsi="Arial"/>
          <w:sz w:val="22"/>
        </w:rPr>
      </w:pPr>
    </w:p>
    <w:p w14:paraId="0F6C1E70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 xml:space="preserve">Zaväzujem sa dodržiavať všetky požiadavky na certifikáciu uvedené v smernici </w:t>
      </w:r>
      <w:r w:rsidR="00B355B3" w:rsidRPr="00210D02">
        <w:rPr>
          <w:rFonts w:ascii="Arial" w:hAnsi="Arial"/>
          <w:sz w:val="22"/>
        </w:rPr>
        <w:t>KCP01/ver</w:t>
      </w:r>
      <w:r w:rsidR="005B2BBB" w:rsidRPr="00210D02">
        <w:rPr>
          <w:rFonts w:ascii="Arial" w:hAnsi="Arial"/>
          <w:sz w:val="22"/>
        </w:rPr>
        <w:t>zia</w:t>
      </w:r>
      <w:r w:rsidR="00892E3C" w:rsidRPr="00210D02">
        <w:rPr>
          <w:rFonts w:ascii="Arial" w:hAnsi="Arial"/>
          <w:sz w:val="22"/>
        </w:rPr>
        <w:t xml:space="preserve"> </w:t>
      </w:r>
      <w:r w:rsidR="00B355B3" w:rsidRPr="00210D02">
        <w:rPr>
          <w:rFonts w:ascii="Arial" w:hAnsi="Arial"/>
          <w:sz w:val="22"/>
        </w:rPr>
        <w:t xml:space="preserve">6 </w:t>
      </w:r>
      <w:r w:rsidR="00B355B3" w:rsidRPr="00210D02">
        <w:rPr>
          <w:rFonts w:ascii="Arial" w:hAnsi="Arial"/>
          <w:b/>
          <w:sz w:val="24"/>
        </w:rPr>
        <w:t xml:space="preserve"> </w:t>
      </w:r>
      <w:r w:rsidR="00051407" w:rsidRPr="00210D02">
        <w:rPr>
          <w:rFonts w:ascii="Arial" w:hAnsi="Arial"/>
          <w:sz w:val="22"/>
        </w:rPr>
        <w:t xml:space="preserve">a </w:t>
      </w:r>
      <w:r w:rsidR="00074D5C" w:rsidRPr="00210D02">
        <w:rPr>
          <w:rFonts w:ascii="Arial" w:hAnsi="Arial"/>
          <w:sz w:val="22"/>
        </w:rPr>
        <w:t>ISO9712</w:t>
      </w:r>
      <w:r w:rsidRPr="00210D02">
        <w:rPr>
          <w:rFonts w:ascii="Arial" w:hAnsi="Arial"/>
          <w:sz w:val="22"/>
        </w:rPr>
        <w:t>.</w:t>
      </w:r>
    </w:p>
    <w:p w14:paraId="41D86D1A" w14:textId="77777777" w:rsidR="0084491D" w:rsidRPr="00210D02" w:rsidRDefault="0084491D">
      <w:pPr>
        <w:rPr>
          <w:rFonts w:ascii="Arial" w:hAnsi="Arial"/>
          <w:sz w:val="22"/>
        </w:rPr>
      </w:pPr>
    </w:p>
    <w:p w14:paraId="26DE640D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Beriem na vedomie, že certifikát je viazaný na výkon činnosti potvrdený zamestnávateľom.</w:t>
      </w:r>
    </w:p>
    <w:p w14:paraId="3CB105E3" w14:textId="77777777" w:rsidR="0084491D" w:rsidRPr="00210D02" w:rsidRDefault="0084491D">
      <w:pPr>
        <w:rPr>
          <w:rFonts w:ascii="Arial" w:hAnsi="Arial"/>
          <w:b/>
          <w:sz w:val="22"/>
        </w:rPr>
      </w:pPr>
    </w:p>
    <w:p w14:paraId="6E3BB406" w14:textId="77777777" w:rsidR="00A462D8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Beriem na vedomie, že v prípade porušenia etických zásad, alebo neplnenia certifikačných požiadaviek ako držiteľa certifikátu alebo mojím zneužitím certifikátu, má právo COP RT zrušiť platnosť vydaného certifikátu.</w:t>
      </w:r>
      <w:r w:rsidR="00074D5C" w:rsidRPr="00210D02">
        <w:rPr>
          <w:rFonts w:ascii="Arial" w:hAnsi="Arial"/>
          <w:sz w:val="22"/>
        </w:rPr>
        <w:t xml:space="preserve"> </w:t>
      </w:r>
    </w:p>
    <w:p w14:paraId="03762CDD" w14:textId="77777777" w:rsidR="00A462D8" w:rsidRPr="00210D02" w:rsidRDefault="00A462D8">
      <w:pPr>
        <w:rPr>
          <w:rFonts w:ascii="Arial" w:hAnsi="Arial"/>
          <w:sz w:val="22"/>
        </w:rPr>
      </w:pPr>
    </w:p>
    <w:p w14:paraId="67A3D64D" w14:textId="77777777" w:rsidR="0084491D" w:rsidRPr="00210D02" w:rsidRDefault="0084491D">
      <w:pPr>
        <w:rPr>
          <w:rFonts w:ascii="Arial" w:hAnsi="Arial"/>
          <w:b/>
          <w:sz w:val="22"/>
        </w:rPr>
      </w:pPr>
    </w:p>
    <w:p w14:paraId="136134C6" w14:textId="77777777" w:rsidR="0084491D" w:rsidRPr="00210D02" w:rsidRDefault="0084491D" w:rsidP="0084491D">
      <w:pPr>
        <w:ind w:right="-142"/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 xml:space="preserve">Súhlasím so zaradením svojich </w:t>
      </w:r>
      <w:r w:rsidR="00051407" w:rsidRPr="00210D02">
        <w:rPr>
          <w:rFonts w:ascii="Arial" w:hAnsi="Arial"/>
          <w:sz w:val="22"/>
        </w:rPr>
        <w:t>osobných údajov</w:t>
      </w:r>
      <w:r w:rsidRPr="00210D02">
        <w:rPr>
          <w:rFonts w:ascii="Arial" w:hAnsi="Arial"/>
          <w:sz w:val="22"/>
        </w:rPr>
        <w:t xml:space="preserve"> do databázy certifikovaných pracovníkov v COP RT</w:t>
      </w:r>
      <w:r w:rsidR="00051407" w:rsidRPr="00210D02">
        <w:rPr>
          <w:rFonts w:ascii="Arial" w:hAnsi="Arial"/>
          <w:sz w:val="22"/>
        </w:rPr>
        <w:t xml:space="preserve"> v zmysle platných zákonov o ochrane osobných údajov. </w:t>
      </w:r>
      <w:r w:rsidR="00AF1410" w:rsidRPr="00210D02">
        <w:rPr>
          <w:rFonts w:ascii="Arial" w:hAnsi="Arial"/>
          <w:sz w:val="22"/>
        </w:rPr>
        <w:t xml:space="preserve">Súhlasím s uverejnením </w:t>
      </w:r>
      <w:r w:rsidRPr="00210D02">
        <w:rPr>
          <w:rFonts w:ascii="Arial" w:hAnsi="Arial"/>
          <w:sz w:val="22"/>
        </w:rPr>
        <w:t>môjho</w:t>
      </w:r>
      <w:r w:rsidR="00AF1410" w:rsidRPr="00210D02">
        <w:rPr>
          <w:rFonts w:ascii="Arial" w:hAnsi="Arial"/>
          <w:sz w:val="22"/>
        </w:rPr>
        <w:t xml:space="preserve"> dátumu narodenia</w:t>
      </w:r>
      <w:r w:rsidRPr="00210D02">
        <w:rPr>
          <w:rFonts w:ascii="Arial" w:hAnsi="Arial"/>
          <w:sz w:val="22"/>
        </w:rPr>
        <w:t xml:space="preserve"> </w:t>
      </w:r>
      <w:r w:rsidR="001E520A" w:rsidRPr="00210D02">
        <w:rPr>
          <w:rFonts w:ascii="Arial" w:hAnsi="Arial"/>
          <w:sz w:val="22"/>
        </w:rPr>
        <w:t xml:space="preserve">na podkladoch používaných pri kvalifikačnej skúške, </w:t>
      </w:r>
      <w:r w:rsidRPr="00210D02">
        <w:rPr>
          <w:rFonts w:ascii="Arial" w:hAnsi="Arial"/>
          <w:sz w:val="22"/>
        </w:rPr>
        <w:t>na protokoloch o skúške, na certifikačnom preukaze a na certifikáte.</w:t>
      </w:r>
      <w:r w:rsidR="00051407" w:rsidRPr="00210D02">
        <w:rPr>
          <w:rFonts w:ascii="Arial" w:hAnsi="Arial"/>
          <w:sz w:val="22"/>
        </w:rPr>
        <w:t xml:space="preserve"> </w:t>
      </w:r>
    </w:p>
    <w:p w14:paraId="13323985" w14:textId="77777777" w:rsidR="0084491D" w:rsidRPr="00210D02" w:rsidRDefault="0084491D">
      <w:pPr>
        <w:rPr>
          <w:rFonts w:ascii="Arial" w:hAnsi="Arial"/>
          <w:sz w:val="22"/>
        </w:rPr>
      </w:pPr>
    </w:p>
    <w:p w14:paraId="08D54F87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miesto, dátum..............................................</w:t>
      </w:r>
    </w:p>
    <w:p w14:paraId="7A58A7F6" w14:textId="77777777" w:rsidR="0084491D" w:rsidRPr="00210D02" w:rsidRDefault="0084491D">
      <w:pPr>
        <w:rPr>
          <w:rFonts w:ascii="Arial" w:hAnsi="Arial"/>
          <w:b/>
          <w:sz w:val="22"/>
        </w:rPr>
      </w:pPr>
    </w:p>
    <w:p w14:paraId="363071DE" w14:textId="77777777" w:rsidR="0084491D" w:rsidRPr="00210D02" w:rsidRDefault="0084491D">
      <w:pPr>
        <w:rPr>
          <w:rFonts w:ascii="Arial" w:hAnsi="Arial"/>
          <w:sz w:val="22"/>
        </w:rPr>
      </w:pPr>
      <w:r w:rsidRPr="00210D02">
        <w:rPr>
          <w:rFonts w:ascii="Arial" w:hAnsi="Arial"/>
          <w:sz w:val="22"/>
        </w:rPr>
        <w:t>podpis uchádzača o certifikáciu.................................................................</w:t>
      </w:r>
    </w:p>
    <w:p w14:paraId="7B8D21E5" w14:textId="77777777" w:rsidR="0084491D" w:rsidRPr="00210D02" w:rsidRDefault="0084491D">
      <w:pPr>
        <w:rPr>
          <w:rFonts w:ascii="Arial" w:hAnsi="Arial"/>
          <w:sz w:val="22"/>
        </w:rPr>
      </w:pPr>
    </w:p>
    <w:p w14:paraId="705A3CA2" w14:textId="77777777" w:rsidR="0084491D" w:rsidRPr="00210D02" w:rsidRDefault="0084491D">
      <w:pPr>
        <w:rPr>
          <w:rFonts w:ascii="Arial" w:hAnsi="Arial"/>
          <w:b/>
          <w:sz w:val="22"/>
          <w:szCs w:val="22"/>
        </w:rPr>
      </w:pPr>
      <w:r w:rsidRPr="00210D02">
        <w:rPr>
          <w:rFonts w:ascii="Arial" w:hAnsi="Arial"/>
          <w:b/>
          <w:sz w:val="22"/>
          <w:szCs w:val="22"/>
        </w:rPr>
        <w:t>Svojim podpisom sa COP RT zaväzuje k dodržiavaniu dôvernosti informácií poskytnutých uchádzačom.</w:t>
      </w:r>
    </w:p>
    <w:p w14:paraId="50D5092A" w14:textId="77777777" w:rsidR="0084491D" w:rsidRPr="00210D02" w:rsidRDefault="0084491D">
      <w:pPr>
        <w:rPr>
          <w:rFonts w:ascii="Arial" w:hAnsi="Arial"/>
          <w:b/>
        </w:rPr>
      </w:pPr>
    </w:p>
    <w:p w14:paraId="17CD62E8" w14:textId="77777777" w:rsidR="00D24988" w:rsidRPr="00210D02" w:rsidRDefault="00D24988">
      <w:pPr>
        <w:rPr>
          <w:rFonts w:ascii="Arial" w:hAnsi="Arial"/>
          <w:b/>
        </w:rPr>
      </w:pPr>
    </w:p>
    <w:p w14:paraId="3D581F2B" w14:textId="77777777" w:rsidR="00D24988" w:rsidRPr="00210D02" w:rsidRDefault="00D24988">
      <w:pPr>
        <w:rPr>
          <w:rFonts w:ascii="Arial" w:hAnsi="Arial"/>
          <w:b/>
          <w:i/>
        </w:rPr>
      </w:pPr>
      <w:r w:rsidRPr="00210D02">
        <w:rPr>
          <w:rFonts w:ascii="Arial" w:hAnsi="Arial"/>
          <w:b/>
          <w:i/>
        </w:rPr>
        <w:t>Žiadosť prijatá</w:t>
      </w:r>
      <w:r w:rsidR="009C5321" w:rsidRPr="00210D02">
        <w:rPr>
          <w:rFonts w:ascii="Arial" w:hAnsi="Arial"/>
          <w:b/>
          <w:i/>
        </w:rPr>
        <w:t>, preverená a schválená podľa ISO 17024.</w:t>
      </w:r>
      <w:r w:rsidRPr="00210D02">
        <w:rPr>
          <w:rFonts w:ascii="Arial" w:hAnsi="Arial"/>
          <w:b/>
          <w:i/>
        </w:rPr>
        <w:t xml:space="preserve"> </w:t>
      </w:r>
    </w:p>
    <w:p w14:paraId="78B099FF" w14:textId="77777777" w:rsidR="00D24988" w:rsidRPr="00210D02" w:rsidRDefault="00D24988">
      <w:pPr>
        <w:rPr>
          <w:rFonts w:ascii="Arial" w:hAnsi="Arial"/>
          <w:b/>
          <w:i/>
        </w:rPr>
      </w:pPr>
      <w:r w:rsidRPr="00210D02">
        <w:rPr>
          <w:rFonts w:ascii="Arial" w:hAnsi="Arial"/>
          <w:b/>
          <w:i/>
        </w:rPr>
        <w:t>Dňa:</w:t>
      </w:r>
    </w:p>
    <w:p w14:paraId="2A10C2A0" w14:textId="77777777" w:rsidR="00D24988" w:rsidRPr="00210D02" w:rsidRDefault="00D24988">
      <w:pPr>
        <w:ind w:left="4956" w:firstLine="708"/>
        <w:rPr>
          <w:rFonts w:ascii="Arial" w:hAnsi="Arial"/>
        </w:rPr>
      </w:pPr>
    </w:p>
    <w:p w14:paraId="600738AF" w14:textId="59AA9C8D" w:rsidR="00D24988" w:rsidRPr="00210D02" w:rsidRDefault="00896C02">
      <w:pPr>
        <w:ind w:left="4956" w:firstLine="708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10167322" w14:textId="0144C244" w:rsidR="0084491D" w:rsidRPr="00210D02" w:rsidRDefault="00896C02">
      <w:pPr>
        <w:ind w:left="4956" w:firstLine="708"/>
        <w:rPr>
          <w:rFonts w:ascii="Arial" w:hAnsi="Arial"/>
        </w:rPr>
      </w:pPr>
      <w:r>
        <w:rPr>
          <w:rFonts w:ascii="Arial" w:hAnsi="Arial"/>
        </w:rPr>
        <w:t xml:space="preserve">  Peter Andraško</w:t>
      </w:r>
    </w:p>
    <w:p w14:paraId="484BA5DC" w14:textId="77777777" w:rsidR="0084491D" w:rsidRPr="00210D02" w:rsidRDefault="0084491D">
      <w:pPr>
        <w:ind w:firstLine="708"/>
        <w:rPr>
          <w:rFonts w:ascii="Arial" w:hAnsi="Arial"/>
        </w:rPr>
      </w:pPr>
      <w:r w:rsidRPr="00210D02">
        <w:rPr>
          <w:rFonts w:ascii="Arial" w:hAnsi="Arial"/>
        </w:rPr>
        <w:t xml:space="preserve">   </w:t>
      </w:r>
      <w:r w:rsidRPr="00210D02">
        <w:rPr>
          <w:rFonts w:ascii="Arial" w:hAnsi="Arial"/>
        </w:rPr>
        <w:tab/>
      </w:r>
      <w:r w:rsidRPr="00210D02">
        <w:rPr>
          <w:rFonts w:ascii="Arial" w:hAnsi="Arial"/>
        </w:rPr>
        <w:tab/>
      </w:r>
      <w:r w:rsidRPr="00210D02">
        <w:rPr>
          <w:rFonts w:ascii="Arial" w:hAnsi="Arial"/>
        </w:rPr>
        <w:tab/>
      </w:r>
      <w:r w:rsidRPr="00210D02">
        <w:rPr>
          <w:rFonts w:ascii="Arial" w:hAnsi="Arial"/>
        </w:rPr>
        <w:tab/>
      </w:r>
      <w:r w:rsidRPr="00210D02">
        <w:rPr>
          <w:rFonts w:ascii="Arial" w:hAnsi="Arial"/>
        </w:rPr>
        <w:tab/>
      </w:r>
      <w:r w:rsidRPr="00210D02">
        <w:rPr>
          <w:rFonts w:ascii="Arial" w:hAnsi="Arial"/>
        </w:rPr>
        <w:tab/>
      </w:r>
      <w:r w:rsidRPr="00210D02">
        <w:rPr>
          <w:rFonts w:ascii="Arial" w:hAnsi="Arial"/>
        </w:rPr>
        <w:tab/>
        <w:t xml:space="preserve">    </w:t>
      </w:r>
      <w:proofErr w:type="spellStart"/>
      <w:r w:rsidRPr="00210D02">
        <w:rPr>
          <w:rFonts w:ascii="Arial" w:hAnsi="Arial"/>
        </w:rPr>
        <w:t>Ved</w:t>
      </w:r>
      <w:proofErr w:type="spellEnd"/>
      <w:r w:rsidRPr="00210D02">
        <w:rPr>
          <w:rFonts w:ascii="Arial" w:hAnsi="Arial"/>
        </w:rPr>
        <w:t>. COP RT</w:t>
      </w:r>
    </w:p>
    <w:sectPr w:rsidR="0084491D" w:rsidRPr="00210D02" w:rsidSect="0084491D">
      <w:headerReference w:type="default" r:id="rId8"/>
      <w:footerReference w:type="default" r:id="rId9"/>
      <w:pgSz w:w="11906" w:h="16838"/>
      <w:pgMar w:top="1110" w:right="1133" w:bottom="1134" w:left="1417" w:header="708" w:footer="708" w:gutter="0"/>
      <w:cols w:space="708" w:equalWidth="0">
        <w:col w:w="935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B209" w14:textId="77777777" w:rsidR="00404109" w:rsidRDefault="00404109">
      <w:r>
        <w:separator/>
      </w:r>
    </w:p>
  </w:endnote>
  <w:endnote w:type="continuationSeparator" w:id="0">
    <w:p w14:paraId="488C0549" w14:textId="77777777" w:rsidR="00404109" w:rsidRDefault="0040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3A40" w14:textId="0F0CBD11" w:rsidR="00A745E0" w:rsidRDefault="00A745E0">
    <w:pPr>
      <w:pStyle w:val="Pta"/>
    </w:pPr>
    <w:r w:rsidRPr="00FB64CC">
      <w:rPr>
        <w:rFonts w:ascii="Arial" w:hAnsi="Arial" w:cs="Arial"/>
        <w:sz w:val="16"/>
        <w:szCs w:val="16"/>
      </w:rPr>
      <w:t>COP RT-09-F</w:t>
    </w: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680354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ab/>
    </w:r>
    <w:r w:rsidR="005B2BBB">
      <w:rPr>
        <w:rStyle w:val="slostrany"/>
      </w:rPr>
      <w:t>0</w:t>
    </w:r>
    <w:r w:rsidR="00A65EDF">
      <w:rPr>
        <w:rStyle w:val="slostrany"/>
      </w:rPr>
      <w:t>1</w:t>
    </w:r>
    <w:r>
      <w:rPr>
        <w:rStyle w:val="slostrany"/>
      </w:rPr>
      <w:t>.</w:t>
    </w:r>
    <w:r w:rsidR="00D24988">
      <w:rPr>
        <w:rStyle w:val="slostrany"/>
      </w:rPr>
      <w:t>0</w:t>
    </w:r>
    <w:r w:rsidR="00A65EDF">
      <w:rPr>
        <w:rStyle w:val="slostrany"/>
      </w:rPr>
      <w:t>7</w:t>
    </w:r>
    <w:r>
      <w:rPr>
        <w:rStyle w:val="slostrany"/>
      </w:rPr>
      <w:t>.20</w:t>
    </w:r>
    <w:r w:rsidR="00A65EDF">
      <w:rPr>
        <w:rStyle w:val="slostrany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32D4" w14:textId="77777777" w:rsidR="00404109" w:rsidRDefault="00404109">
      <w:r>
        <w:separator/>
      </w:r>
    </w:p>
  </w:footnote>
  <w:footnote w:type="continuationSeparator" w:id="0">
    <w:p w14:paraId="1CDA92AD" w14:textId="77777777" w:rsidR="00404109" w:rsidRDefault="0040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A2BA" w14:textId="77777777" w:rsidR="00A745E0" w:rsidRDefault="00A745E0">
    <w:pPr>
      <w:pStyle w:val="Hlavika"/>
    </w:pPr>
    <w:r>
      <w:tab/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5EAB"/>
    <w:multiLevelType w:val="hybridMultilevel"/>
    <w:tmpl w:val="C0AE51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6FB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0DB29F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C74135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57163195">
    <w:abstractNumId w:val="3"/>
  </w:num>
  <w:num w:numId="2" w16cid:durableId="1902053322">
    <w:abstractNumId w:val="1"/>
  </w:num>
  <w:num w:numId="3" w16cid:durableId="1005937445">
    <w:abstractNumId w:val="2"/>
  </w:num>
  <w:num w:numId="4" w16cid:durableId="39905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CB"/>
    <w:rsid w:val="000167B3"/>
    <w:rsid w:val="00017A92"/>
    <w:rsid w:val="00022358"/>
    <w:rsid w:val="00032FE4"/>
    <w:rsid w:val="00051407"/>
    <w:rsid w:val="00074D5C"/>
    <w:rsid w:val="00091961"/>
    <w:rsid w:val="00101B81"/>
    <w:rsid w:val="00116C05"/>
    <w:rsid w:val="00123717"/>
    <w:rsid w:val="0013043D"/>
    <w:rsid w:val="00134EED"/>
    <w:rsid w:val="00143600"/>
    <w:rsid w:val="001533C5"/>
    <w:rsid w:val="00163EB7"/>
    <w:rsid w:val="001D1C1C"/>
    <w:rsid w:val="001E0BF8"/>
    <w:rsid w:val="001E520A"/>
    <w:rsid w:val="001F05D0"/>
    <w:rsid w:val="00206180"/>
    <w:rsid w:val="00210D02"/>
    <w:rsid w:val="00226D0C"/>
    <w:rsid w:val="002D482D"/>
    <w:rsid w:val="002D5A7F"/>
    <w:rsid w:val="00335E10"/>
    <w:rsid w:val="0040157B"/>
    <w:rsid w:val="00404109"/>
    <w:rsid w:val="00444C90"/>
    <w:rsid w:val="00474176"/>
    <w:rsid w:val="00512D39"/>
    <w:rsid w:val="005B2BBB"/>
    <w:rsid w:val="005B3A09"/>
    <w:rsid w:val="00616EC5"/>
    <w:rsid w:val="00626530"/>
    <w:rsid w:val="00652150"/>
    <w:rsid w:val="006801C9"/>
    <w:rsid w:val="00680354"/>
    <w:rsid w:val="006B0DEB"/>
    <w:rsid w:val="00711327"/>
    <w:rsid w:val="00712F54"/>
    <w:rsid w:val="0071432D"/>
    <w:rsid w:val="00723BA5"/>
    <w:rsid w:val="00747B76"/>
    <w:rsid w:val="00795B3F"/>
    <w:rsid w:val="00834845"/>
    <w:rsid w:val="008366A2"/>
    <w:rsid w:val="00842AC2"/>
    <w:rsid w:val="0084491D"/>
    <w:rsid w:val="00892E3C"/>
    <w:rsid w:val="00896C02"/>
    <w:rsid w:val="008C016F"/>
    <w:rsid w:val="008C0F12"/>
    <w:rsid w:val="008E4357"/>
    <w:rsid w:val="008F14E8"/>
    <w:rsid w:val="00910664"/>
    <w:rsid w:val="00922F0B"/>
    <w:rsid w:val="00947FAA"/>
    <w:rsid w:val="00994D1C"/>
    <w:rsid w:val="009C5321"/>
    <w:rsid w:val="009D1A61"/>
    <w:rsid w:val="009F4244"/>
    <w:rsid w:val="00A20773"/>
    <w:rsid w:val="00A303C3"/>
    <w:rsid w:val="00A462D8"/>
    <w:rsid w:val="00A4743A"/>
    <w:rsid w:val="00A542D3"/>
    <w:rsid w:val="00A553A1"/>
    <w:rsid w:val="00A61601"/>
    <w:rsid w:val="00A65EDF"/>
    <w:rsid w:val="00A745E0"/>
    <w:rsid w:val="00A94CAC"/>
    <w:rsid w:val="00AC2D2B"/>
    <w:rsid w:val="00AD4C15"/>
    <w:rsid w:val="00AE46DE"/>
    <w:rsid w:val="00AF1410"/>
    <w:rsid w:val="00B06BAD"/>
    <w:rsid w:val="00B355B3"/>
    <w:rsid w:val="00B54150"/>
    <w:rsid w:val="00B5645C"/>
    <w:rsid w:val="00B7062D"/>
    <w:rsid w:val="00BC7F68"/>
    <w:rsid w:val="00BE5DD3"/>
    <w:rsid w:val="00BF3E7A"/>
    <w:rsid w:val="00C84F81"/>
    <w:rsid w:val="00CB64B4"/>
    <w:rsid w:val="00CD2C46"/>
    <w:rsid w:val="00D24988"/>
    <w:rsid w:val="00D44D07"/>
    <w:rsid w:val="00D82CCB"/>
    <w:rsid w:val="00DB2B66"/>
    <w:rsid w:val="00DB59E9"/>
    <w:rsid w:val="00DD3F87"/>
    <w:rsid w:val="00E02A9A"/>
    <w:rsid w:val="00E231A5"/>
    <w:rsid w:val="00E276F4"/>
    <w:rsid w:val="00E55116"/>
    <w:rsid w:val="00E637AF"/>
    <w:rsid w:val="00EC62EA"/>
    <w:rsid w:val="00F006FA"/>
    <w:rsid w:val="00F27AAB"/>
    <w:rsid w:val="00F32A2E"/>
    <w:rsid w:val="00F834C2"/>
    <w:rsid w:val="00FB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7FCB1"/>
  <w15:chartTrackingRefBased/>
  <w15:docId w15:val="{9F63C030-9F42-4972-B11F-CE5BF275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link w:val="TextbublinyChar"/>
    <w:uiPriority w:val="99"/>
    <w:semiHidden/>
    <w:unhideWhenUsed/>
    <w:rsid w:val="007113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11327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59"/>
    <w:rsid w:val="00B0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6862-8E2D-42AD-B98F-538B1BDB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eaktortest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Ľubica Kollárová</cp:lastModifiedBy>
  <cp:revision>13</cp:revision>
  <cp:lastPrinted>2021-06-09T12:40:00Z</cp:lastPrinted>
  <dcterms:created xsi:type="dcterms:W3CDTF">2019-10-30T10:47:00Z</dcterms:created>
  <dcterms:modified xsi:type="dcterms:W3CDTF">2022-07-28T09:58:00Z</dcterms:modified>
</cp:coreProperties>
</file>